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0964" w14:textId="77777777" w:rsidR="008906B5" w:rsidRDefault="00CC7F9A">
      <w:pPr>
        <w:spacing w:line="72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0961238" wp14:editId="2845C2CA">
            <wp:simplePos x="0" y="0"/>
            <wp:positionH relativeFrom="column">
              <wp:posOffset>3725545</wp:posOffset>
            </wp:positionH>
            <wp:positionV relativeFrom="paragraph">
              <wp:posOffset>-864235</wp:posOffset>
            </wp:positionV>
            <wp:extent cx="2655570" cy="1887855"/>
            <wp:effectExtent l="0" t="0" r="0" b="0"/>
            <wp:wrapNone/>
            <wp:docPr id="18" name="图片 18" descr="JSTSPEF-Brandmark-red-black-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JSTSPEF-Brandmark-red-black-t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FBA0" w14:textId="77777777" w:rsidR="008906B5" w:rsidRDefault="008906B5">
      <w:pPr>
        <w:spacing w:line="720" w:lineRule="auto"/>
        <w:jc w:val="center"/>
        <w:rPr>
          <w:b/>
          <w:bCs/>
          <w:sz w:val="52"/>
          <w:szCs w:val="52"/>
        </w:rPr>
      </w:pPr>
    </w:p>
    <w:p w14:paraId="52E8E8BD" w14:textId="77777777" w:rsidR="008906B5" w:rsidRDefault="00CC7F9A">
      <w:pPr>
        <w:spacing w:line="72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校园文化活动项目</w:t>
      </w:r>
      <w:r w:rsidR="001D4336" w:rsidRPr="005D46F0">
        <w:rPr>
          <w:rFonts w:hint="eastAsia"/>
          <w:b/>
          <w:bCs/>
          <w:sz w:val="52"/>
          <w:szCs w:val="52"/>
        </w:rPr>
        <w:t>结</w:t>
      </w:r>
      <w:r w:rsidRPr="005D46F0">
        <w:rPr>
          <w:rFonts w:hint="eastAsia"/>
          <w:b/>
          <w:bCs/>
          <w:sz w:val="52"/>
          <w:szCs w:val="52"/>
        </w:rPr>
        <w:t>项</w:t>
      </w:r>
      <w:r>
        <w:rPr>
          <w:rFonts w:hint="eastAsia"/>
          <w:b/>
          <w:bCs/>
          <w:sz w:val="52"/>
          <w:szCs w:val="52"/>
        </w:rPr>
        <w:t>操作手册</w:t>
      </w:r>
    </w:p>
    <w:p w14:paraId="4C357CAA" w14:textId="77777777" w:rsidR="008906B5" w:rsidRDefault="008906B5">
      <w:pPr>
        <w:spacing w:line="480" w:lineRule="auto"/>
        <w:jc w:val="center"/>
        <w:rPr>
          <w:b/>
          <w:bCs/>
          <w:sz w:val="36"/>
          <w:szCs w:val="36"/>
        </w:rPr>
      </w:pPr>
    </w:p>
    <w:p w14:paraId="3AFC7613" w14:textId="77777777" w:rsidR="008906B5" w:rsidRDefault="00632C44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【学校</w:t>
      </w:r>
      <w:r w:rsidR="00CC7F9A">
        <w:rPr>
          <w:rFonts w:hint="eastAsia"/>
          <w:b/>
          <w:bCs/>
          <w:sz w:val="36"/>
          <w:szCs w:val="36"/>
        </w:rPr>
        <w:t>使用】</w:t>
      </w:r>
    </w:p>
    <w:p w14:paraId="024A9B76" w14:textId="77777777" w:rsidR="008906B5" w:rsidRDefault="00722B7C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anchor distT="0" distB="0" distL="114935" distR="114935" simplePos="0" relativeHeight="251660288" behindDoc="1" locked="0" layoutInCell="1" allowOverlap="1" wp14:anchorId="174E8E0F" wp14:editId="3BACA4A6">
            <wp:simplePos x="0" y="0"/>
            <wp:positionH relativeFrom="column">
              <wp:posOffset>431117</wp:posOffset>
            </wp:positionH>
            <wp:positionV relativeFrom="paragraph">
              <wp:posOffset>287392</wp:posOffset>
            </wp:positionV>
            <wp:extent cx="4411980" cy="4411980"/>
            <wp:effectExtent l="0" t="0" r="0" b="0"/>
            <wp:wrapNone/>
            <wp:docPr id="4" name="图片 4" descr="合作伙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作伙伴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AA835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7C539E6B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2EF1634E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7D7B8405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0684A81C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2A31EA0D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57ECD12F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321D776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453861C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034CBB83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1C2542D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0724160C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0E6E90B8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42B2ABD3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5B769458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6F25D3E0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193E2566" w14:textId="77777777" w:rsidR="008906B5" w:rsidRDefault="00CC7F9A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江苏陶欣伯助学基金会</w:t>
      </w:r>
      <w:r>
        <w:rPr>
          <w:rFonts w:hint="eastAsia"/>
          <w:b/>
          <w:bCs/>
          <w:sz w:val="24"/>
        </w:rPr>
        <w:t xml:space="preserve"> </w:t>
      </w:r>
    </w:p>
    <w:p w14:paraId="002D78A0" w14:textId="44871DE0" w:rsidR="008906B5" w:rsidRDefault="00CC7F9A">
      <w:pPr>
        <w:spacing w:line="360" w:lineRule="auto"/>
        <w:jc w:val="center"/>
        <w:rPr>
          <w:b/>
          <w:bCs/>
          <w:sz w:val="24"/>
        </w:rPr>
        <w:sectPr w:rsidR="008906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24"/>
        </w:rPr>
        <w:t>二〇一</w:t>
      </w:r>
      <w:r w:rsidR="00B371C9">
        <w:rPr>
          <w:rFonts w:hint="eastAsia"/>
          <w:b/>
          <w:bCs/>
          <w:sz w:val="24"/>
        </w:rPr>
        <w:t>九</w:t>
      </w:r>
      <w:r>
        <w:rPr>
          <w:rFonts w:hint="eastAsia"/>
          <w:b/>
          <w:bCs/>
          <w:sz w:val="24"/>
        </w:rPr>
        <w:t>年</w:t>
      </w:r>
      <w:r w:rsidR="00B371C9">
        <w:rPr>
          <w:rFonts w:hint="eastAsia"/>
          <w:b/>
          <w:bCs/>
          <w:sz w:val="24"/>
        </w:rPr>
        <w:t>六</w:t>
      </w:r>
      <w:r>
        <w:rPr>
          <w:rFonts w:hint="eastAsia"/>
          <w:b/>
          <w:bCs/>
          <w:sz w:val="24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891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A2C7A" w14:textId="09DD284B" w:rsidR="00A33F5D" w:rsidRPr="00F652C0" w:rsidRDefault="00A33F5D" w:rsidP="00F652C0">
          <w:pPr>
            <w:pStyle w:val="TOC"/>
            <w:spacing w:line="480" w:lineRule="auto"/>
            <w:jc w:val="center"/>
            <w:rPr>
              <w:rFonts w:asciiTheme="minorEastAsia" w:eastAsiaTheme="minorEastAsia" w:hAnsiTheme="minorEastAsia"/>
              <w:color w:val="000000" w:themeColor="text1"/>
              <w:sz w:val="24"/>
              <w:szCs w:val="24"/>
              <w:lang w:val="zh-CN"/>
            </w:rPr>
          </w:pPr>
          <w:r w:rsidRPr="00F652C0">
            <w:rPr>
              <w:rFonts w:asciiTheme="minorEastAsia" w:eastAsiaTheme="minorEastAsia" w:hAnsiTheme="minorEastAsia"/>
              <w:color w:val="000000" w:themeColor="text1"/>
              <w:sz w:val="24"/>
              <w:szCs w:val="24"/>
              <w:lang w:val="zh-CN"/>
            </w:rPr>
            <w:t>目录</w:t>
          </w:r>
        </w:p>
        <w:p w14:paraId="63D90BBA" w14:textId="77777777" w:rsidR="00A33F5D" w:rsidRPr="00F652C0" w:rsidRDefault="00A33F5D" w:rsidP="00F652C0">
          <w:pPr>
            <w:spacing w:line="480" w:lineRule="auto"/>
            <w:rPr>
              <w:sz w:val="24"/>
              <w:lang w:val="zh-CN"/>
            </w:rPr>
          </w:pPr>
        </w:p>
        <w:p w14:paraId="42300B36" w14:textId="674F358E" w:rsidR="00F652C0" w:rsidRPr="00F652C0" w:rsidRDefault="00A33F5D" w:rsidP="00F652C0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r w:rsidRPr="00F652C0">
            <w:rPr>
              <w:rFonts w:asciiTheme="minorEastAsia" w:hAnsiTheme="minorEastAsia"/>
              <w:color w:val="000000" w:themeColor="text1"/>
              <w:sz w:val="24"/>
            </w:rPr>
            <w:fldChar w:fldCharType="begin"/>
          </w:r>
          <w:r w:rsidRPr="00F652C0">
            <w:rPr>
              <w:rFonts w:asciiTheme="minorEastAsia" w:hAnsiTheme="minorEastAsia"/>
              <w:color w:val="000000" w:themeColor="text1"/>
              <w:sz w:val="24"/>
            </w:rPr>
            <w:instrText xml:space="preserve"> TOC \o "1-3" \h \z \u </w:instrText>
          </w:r>
          <w:r w:rsidRPr="00F652C0">
            <w:rPr>
              <w:rFonts w:asciiTheme="minorEastAsia" w:hAnsiTheme="minorEastAsia"/>
              <w:color w:val="000000" w:themeColor="text1"/>
              <w:sz w:val="24"/>
            </w:rPr>
            <w:fldChar w:fldCharType="separate"/>
          </w:r>
          <w:hyperlink w:anchor="_Toc522018483" w:history="1">
            <w:r w:rsidR="00F652C0" w:rsidRPr="00F652C0">
              <w:rPr>
                <w:rStyle w:val="ab"/>
                <w:noProof/>
                <w:sz w:val="24"/>
              </w:rPr>
              <w:t>一、结项申请界面进入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3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1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482AF1A8" w14:textId="46CCF998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84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一）登录基金会官网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4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1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3285881C" w14:textId="2F68D93B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85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二） 进入数据库学校界面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5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1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47C357FD" w14:textId="3052E472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86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三） 进入校园文化活动项目结项申请界面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6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2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2C135922" w14:textId="4DC70A0E" w:rsidR="00F652C0" w:rsidRPr="00F652C0" w:rsidRDefault="000338FA" w:rsidP="00F652C0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87" w:history="1">
            <w:r w:rsidR="00F652C0" w:rsidRPr="00F652C0">
              <w:rPr>
                <w:rStyle w:val="ab"/>
                <w:noProof/>
                <w:sz w:val="24"/>
              </w:rPr>
              <w:t>二、</w:t>
            </w:r>
            <w:r w:rsidR="00F652C0" w:rsidRPr="00F652C0">
              <w:rPr>
                <w:rStyle w:val="ab"/>
                <w:noProof/>
                <w:sz w:val="24"/>
              </w:rPr>
              <w:t xml:space="preserve"> </w:t>
            </w:r>
            <w:r w:rsidR="00F652C0" w:rsidRPr="00F652C0">
              <w:rPr>
                <w:rStyle w:val="ab"/>
                <w:noProof/>
                <w:sz w:val="24"/>
              </w:rPr>
              <w:t>结项审核注意事项及标准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7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2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7D4F271E" w14:textId="08E05924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88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一） 按步骤审核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8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2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609CABD3" w14:textId="63EC342D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89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二） 时间总结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89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2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7578964A" w14:textId="674E29A8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0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三） 项目产出对比分析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0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3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2E2A9084" w14:textId="5380B5B8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1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四） 财务审计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1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3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31F6E6B4" w14:textId="48DD5BFA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2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五） 结项材料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2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4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67FD5D8E" w14:textId="006ECD08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3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六） 其他附件上传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3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5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7DFB0C70" w14:textId="0FC49079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4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七） 项目评分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4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5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23192E8F" w14:textId="7A06EFA0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5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八） 审批意见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5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5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181BDFD2" w14:textId="17A8311D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6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九） 保存与上报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6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6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006633CA" w14:textId="609400C1" w:rsidR="00F652C0" w:rsidRPr="00F652C0" w:rsidRDefault="000338FA" w:rsidP="00F652C0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7" w:history="1">
            <w:r w:rsidR="00F652C0" w:rsidRPr="00F652C0">
              <w:rPr>
                <w:rStyle w:val="ab"/>
                <w:noProof/>
                <w:sz w:val="24"/>
              </w:rPr>
              <w:t>三、</w:t>
            </w:r>
            <w:r w:rsidR="00F652C0" w:rsidRPr="00F652C0">
              <w:rPr>
                <w:rStyle w:val="ab"/>
                <w:noProof/>
                <w:sz w:val="24"/>
              </w:rPr>
              <w:t xml:space="preserve"> </w:t>
            </w:r>
            <w:r w:rsidR="00F652C0" w:rsidRPr="00F652C0">
              <w:rPr>
                <w:rStyle w:val="ab"/>
                <w:noProof/>
                <w:sz w:val="24"/>
              </w:rPr>
              <w:t>其他填写注意事项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7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6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6BDD7E35" w14:textId="48E0AFFF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8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一） 项目结项申请时间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8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6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2B3FAF71" w14:textId="68EF6157" w:rsidR="00F652C0" w:rsidRPr="00F652C0" w:rsidRDefault="000338FA" w:rsidP="00F652C0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99" w:history="1">
            <w:r w:rsidR="00F652C0" w:rsidRPr="00F652C0">
              <w:rPr>
                <w:rStyle w:val="ab"/>
                <w:rFonts w:ascii="宋体" w:eastAsia="宋体" w:hAnsi="宋体" w:cs="宋体"/>
                <w:noProof/>
                <w:sz w:val="24"/>
              </w:rPr>
              <w:t>（二） 校园文化活动项目结项标准</w:t>
            </w:r>
            <w:r w:rsidR="00F652C0" w:rsidRPr="00F652C0">
              <w:rPr>
                <w:noProof/>
                <w:webHidden/>
                <w:sz w:val="24"/>
              </w:rPr>
              <w:tab/>
            </w:r>
            <w:r w:rsidR="00F652C0" w:rsidRPr="00F652C0">
              <w:rPr>
                <w:noProof/>
                <w:webHidden/>
                <w:sz w:val="24"/>
              </w:rPr>
              <w:fldChar w:fldCharType="begin"/>
            </w:r>
            <w:r w:rsidR="00F652C0" w:rsidRPr="00F652C0">
              <w:rPr>
                <w:noProof/>
                <w:webHidden/>
                <w:sz w:val="24"/>
              </w:rPr>
              <w:instrText xml:space="preserve"> PAGEREF _Toc522018499 \h </w:instrText>
            </w:r>
            <w:r w:rsidR="00F652C0" w:rsidRPr="00F652C0">
              <w:rPr>
                <w:noProof/>
                <w:webHidden/>
                <w:sz w:val="24"/>
              </w:rPr>
            </w:r>
            <w:r w:rsidR="00F652C0" w:rsidRPr="00F652C0">
              <w:rPr>
                <w:noProof/>
                <w:webHidden/>
                <w:sz w:val="24"/>
              </w:rPr>
              <w:fldChar w:fldCharType="separate"/>
            </w:r>
            <w:r w:rsidR="00323C80">
              <w:rPr>
                <w:noProof/>
                <w:webHidden/>
                <w:sz w:val="24"/>
              </w:rPr>
              <w:t>6</w:t>
            </w:r>
            <w:r w:rsidR="00F652C0" w:rsidRPr="00F652C0">
              <w:rPr>
                <w:noProof/>
                <w:webHidden/>
                <w:sz w:val="24"/>
              </w:rPr>
              <w:fldChar w:fldCharType="end"/>
            </w:r>
          </w:hyperlink>
        </w:p>
        <w:p w14:paraId="7CEA613D" w14:textId="6CF305BD" w:rsidR="00A33F5D" w:rsidRDefault="00A33F5D" w:rsidP="00F652C0">
          <w:pPr>
            <w:spacing w:line="480" w:lineRule="auto"/>
          </w:pPr>
          <w:r w:rsidRPr="00F652C0">
            <w:rPr>
              <w:rFonts w:asciiTheme="minorEastAsia" w:hAnsiTheme="minorEastAsia"/>
              <w:b/>
              <w:bCs/>
              <w:color w:val="000000" w:themeColor="text1"/>
              <w:sz w:val="24"/>
              <w:lang w:val="zh-CN"/>
            </w:rPr>
            <w:fldChar w:fldCharType="end"/>
          </w:r>
        </w:p>
      </w:sdtContent>
    </w:sdt>
    <w:p w14:paraId="46A16855" w14:textId="77777777" w:rsidR="008906B5" w:rsidRDefault="008906B5" w:rsidP="00A33F5D">
      <w:pPr>
        <w:spacing w:line="480" w:lineRule="auto"/>
        <w:jc w:val="center"/>
        <w:rPr>
          <w:rFonts w:ascii="宋体" w:eastAsia="宋体" w:hAnsi="宋体"/>
        </w:rPr>
      </w:pPr>
    </w:p>
    <w:p w14:paraId="392C526E" w14:textId="77777777" w:rsidR="008906B5" w:rsidRDefault="008906B5">
      <w:pPr>
        <w:pStyle w:val="1"/>
        <w:spacing w:line="480" w:lineRule="auto"/>
        <w:jc w:val="left"/>
        <w:rPr>
          <w:sz w:val="24"/>
        </w:rPr>
        <w:sectPr w:rsidR="008906B5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5048"/>
      <w:bookmarkStart w:id="1" w:name="_Toc3020"/>
      <w:bookmarkStart w:id="2" w:name="_Toc21944"/>
      <w:bookmarkStart w:id="3" w:name="_Toc18818"/>
    </w:p>
    <w:p w14:paraId="74631FB9" w14:textId="77777777" w:rsidR="008906B5" w:rsidRDefault="00CC7F9A">
      <w:pPr>
        <w:pStyle w:val="1"/>
        <w:spacing w:line="480" w:lineRule="auto"/>
        <w:jc w:val="left"/>
        <w:rPr>
          <w:sz w:val="28"/>
          <w:szCs w:val="18"/>
        </w:rPr>
      </w:pPr>
      <w:bookmarkStart w:id="4" w:name="_Toc19011"/>
      <w:bookmarkStart w:id="5" w:name="_Toc29132"/>
      <w:bookmarkStart w:id="6" w:name="_Toc522018483"/>
      <w:r>
        <w:rPr>
          <w:rFonts w:hint="eastAsia"/>
          <w:sz w:val="28"/>
          <w:szCs w:val="18"/>
        </w:rPr>
        <w:lastRenderedPageBreak/>
        <w:t>一、</w:t>
      </w:r>
      <w:r w:rsidR="00856838">
        <w:rPr>
          <w:rFonts w:hint="eastAsia"/>
          <w:sz w:val="28"/>
          <w:szCs w:val="18"/>
        </w:rPr>
        <w:t>结</w:t>
      </w:r>
      <w:r>
        <w:rPr>
          <w:rFonts w:hint="eastAsia"/>
          <w:sz w:val="28"/>
          <w:szCs w:val="18"/>
        </w:rPr>
        <w:t>项申请界面进入</w:t>
      </w:r>
      <w:bookmarkEnd w:id="0"/>
      <w:bookmarkEnd w:id="1"/>
      <w:bookmarkEnd w:id="2"/>
      <w:bookmarkEnd w:id="3"/>
      <w:bookmarkEnd w:id="4"/>
      <w:bookmarkEnd w:id="5"/>
      <w:bookmarkEnd w:id="6"/>
    </w:p>
    <w:p w14:paraId="19C4ED47" w14:textId="77777777" w:rsidR="008906B5" w:rsidRDefault="00CC7F9A">
      <w:pPr>
        <w:pStyle w:val="2"/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7" w:name="_Toc14960"/>
      <w:bookmarkStart w:id="8" w:name="_Toc4785"/>
      <w:bookmarkStart w:id="9" w:name="_Toc18906"/>
      <w:bookmarkStart w:id="10" w:name="_Toc12633"/>
      <w:bookmarkStart w:id="11" w:name="_Toc13350"/>
      <w:bookmarkStart w:id="12" w:name="_Toc5341"/>
      <w:bookmarkStart w:id="13" w:name="_Toc522018484"/>
      <w:r>
        <w:rPr>
          <w:rFonts w:ascii="宋体" w:eastAsia="宋体" w:hAnsi="宋体" w:cs="宋体" w:hint="eastAsia"/>
          <w:sz w:val="24"/>
          <w:szCs w:val="21"/>
        </w:rPr>
        <w:t>（一）登录基金会官网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2CF7404" w14:textId="77777777" w:rsidR="008906B5" w:rsidRDefault="00CC7F9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稳定可靠的网络选择浏览器登录基金会官方网站：</w:t>
      </w:r>
      <w:hyperlink r:id="rId12" w:history="1">
        <w:r>
          <w:rPr>
            <w:rStyle w:val="ab"/>
            <w:rFonts w:hint="eastAsia"/>
            <w:sz w:val="24"/>
          </w:rPr>
          <w:t>http://www.tspef.org/</w:t>
        </w:r>
      </w:hyperlink>
    </w:p>
    <w:p w14:paraId="5BA29245" w14:textId="77777777" w:rsidR="008906B5" w:rsidRDefault="00CC7F9A">
      <w:pPr>
        <w:pStyle w:val="2"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14" w:name="_Toc13444"/>
      <w:bookmarkStart w:id="15" w:name="_Toc16376"/>
      <w:bookmarkStart w:id="16" w:name="_Toc16583"/>
      <w:bookmarkStart w:id="17" w:name="_Toc2495"/>
      <w:bookmarkStart w:id="18" w:name="_Toc8826"/>
      <w:bookmarkStart w:id="19" w:name="_Toc28626"/>
      <w:bookmarkStart w:id="20" w:name="_Toc522018485"/>
      <w:r>
        <w:rPr>
          <w:rFonts w:ascii="宋体" w:eastAsia="宋体" w:hAnsi="宋体" w:cs="宋体" w:hint="eastAsia"/>
          <w:sz w:val="24"/>
          <w:szCs w:val="21"/>
        </w:rPr>
        <w:t>进入数据库</w:t>
      </w:r>
      <w:r w:rsidR="009E0717">
        <w:rPr>
          <w:rFonts w:ascii="宋体" w:eastAsia="宋体" w:hAnsi="宋体" w:cs="宋体" w:hint="eastAsia"/>
          <w:sz w:val="24"/>
          <w:szCs w:val="21"/>
        </w:rPr>
        <w:t>学校</w:t>
      </w:r>
      <w:r>
        <w:rPr>
          <w:rFonts w:ascii="宋体" w:eastAsia="宋体" w:hAnsi="宋体" w:cs="宋体" w:hint="eastAsia"/>
          <w:sz w:val="24"/>
          <w:szCs w:val="21"/>
        </w:rPr>
        <w:t>界面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6D25296" w14:textId="77777777" w:rsidR="008906B5" w:rsidRDefault="00CC7F9A">
      <w:pPr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在官网顶部指示语中选择</w:t>
      </w:r>
      <w:r>
        <w:rPr>
          <w:rFonts w:hint="eastAsia"/>
          <w:b/>
          <w:bCs/>
          <w:sz w:val="24"/>
        </w:rPr>
        <w:t>【系统登录】→【</w:t>
      </w:r>
      <w:r w:rsidR="00722B7C">
        <w:rPr>
          <w:rFonts w:hint="eastAsia"/>
          <w:b/>
          <w:bCs/>
          <w:sz w:val="24"/>
        </w:rPr>
        <w:t>学校</w:t>
      </w:r>
      <w:r>
        <w:rPr>
          <w:rFonts w:hint="eastAsia"/>
          <w:b/>
          <w:bCs/>
          <w:sz w:val="24"/>
        </w:rPr>
        <w:t>】</w:t>
      </w:r>
    </w:p>
    <w:p w14:paraId="4DB6FF16" w14:textId="77777777" w:rsidR="008906B5" w:rsidRDefault="00CC7F9A">
      <w:pPr>
        <w:widowControl/>
        <w:spacing w:line="360" w:lineRule="auto"/>
        <w:jc w:val="center"/>
        <w:rPr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69354DEB" wp14:editId="3CFB1380">
            <wp:extent cx="4053840" cy="2701925"/>
            <wp:effectExtent l="0" t="0" r="3810" b="31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64CA7C" w14:textId="2F14FAF4" w:rsidR="008906B5" w:rsidRDefault="00CC7F9A">
      <w:pPr>
        <w:numPr>
          <w:ilvl w:val="0"/>
          <w:numId w:val="2"/>
        </w:numPr>
        <w:spacing w:line="36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通过</w:t>
      </w:r>
      <w:r w:rsidR="004F59BA">
        <w:rPr>
          <w:rFonts w:hint="eastAsia"/>
          <w:sz w:val="24"/>
        </w:rPr>
        <w:t>学校</w:t>
      </w:r>
      <w:r>
        <w:rPr>
          <w:rFonts w:hint="eastAsia"/>
          <w:sz w:val="24"/>
          <w:szCs w:val="32"/>
        </w:rPr>
        <w:t>账号进行登录（保护好</w:t>
      </w:r>
      <w:r w:rsidR="004F59BA">
        <w:rPr>
          <w:rFonts w:hint="eastAsia"/>
          <w:sz w:val="24"/>
        </w:rPr>
        <w:t>学校</w:t>
      </w:r>
      <w:r>
        <w:rPr>
          <w:rFonts w:hint="eastAsia"/>
          <w:sz w:val="24"/>
          <w:szCs w:val="32"/>
        </w:rPr>
        <w:t>账号与密码，谨防盗用），</w:t>
      </w:r>
      <w:r>
        <w:rPr>
          <w:rFonts w:hint="eastAsia"/>
          <w:color w:val="000000" w:themeColor="text1"/>
          <w:sz w:val="24"/>
          <w:szCs w:val="32"/>
          <w:u w:val="thick"/>
        </w:rPr>
        <w:t>如果</w:t>
      </w:r>
      <w:r w:rsidR="00722B7C">
        <w:rPr>
          <w:rFonts w:hint="eastAsia"/>
          <w:color w:val="000000" w:themeColor="text1"/>
          <w:sz w:val="24"/>
          <w:szCs w:val="32"/>
          <w:u w:val="thick"/>
        </w:rPr>
        <w:t>学校</w:t>
      </w:r>
      <w:r>
        <w:rPr>
          <w:rFonts w:hint="eastAsia"/>
          <w:color w:val="000000" w:themeColor="text1"/>
          <w:sz w:val="24"/>
          <w:szCs w:val="32"/>
          <w:u w:val="thick"/>
        </w:rPr>
        <w:t>账号或者密码遗忘丢失，请及时联系基金会</w:t>
      </w:r>
      <w:r w:rsidR="00B371C9">
        <w:rPr>
          <w:rFonts w:hint="eastAsia"/>
          <w:color w:val="000000" w:themeColor="text1"/>
          <w:sz w:val="24"/>
          <w:szCs w:val="32"/>
          <w:u w:val="thick"/>
        </w:rPr>
        <w:t>齐鸣</w:t>
      </w:r>
      <w:r>
        <w:rPr>
          <w:rFonts w:hint="eastAsia"/>
          <w:color w:val="000000" w:themeColor="text1"/>
          <w:sz w:val="24"/>
          <w:szCs w:val="32"/>
          <w:u w:val="thick"/>
        </w:rPr>
        <w:t>老师</w:t>
      </w:r>
      <w:r>
        <w:rPr>
          <w:rFonts w:hint="eastAsia"/>
          <w:sz w:val="22"/>
          <w:szCs w:val="28"/>
        </w:rPr>
        <w:t>（联系电话：</w:t>
      </w:r>
      <w:r>
        <w:rPr>
          <w:sz w:val="22"/>
          <w:szCs w:val="28"/>
        </w:rPr>
        <w:t>025</w:t>
      </w: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>85895966</w:t>
      </w:r>
      <w:r>
        <w:rPr>
          <w:rFonts w:hint="eastAsia"/>
          <w:sz w:val="22"/>
          <w:szCs w:val="28"/>
        </w:rPr>
        <w:t>-</w:t>
      </w:r>
      <w:r w:rsidR="00A53332">
        <w:rPr>
          <w:sz w:val="22"/>
          <w:szCs w:val="28"/>
        </w:rPr>
        <w:t>88</w:t>
      </w:r>
      <w:r w:rsidR="00B371C9">
        <w:rPr>
          <w:sz w:val="22"/>
          <w:szCs w:val="28"/>
        </w:rPr>
        <w:t>06</w:t>
      </w:r>
      <w:r>
        <w:rPr>
          <w:rFonts w:hint="eastAsia"/>
          <w:sz w:val="22"/>
          <w:szCs w:val="28"/>
        </w:rPr>
        <w:t>）。</w:t>
      </w:r>
    </w:p>
    <w:p w14:paraId="35B8A235" w14:textId="77777777" w:rsidR="008906B5" w:rsidRDefault="00051C83">
      <w:pPr>
        <w:spacing w:line="36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0727FB42" wp14:editId="23DEB9B7">
            <wp:extent cx="3010618" cy="266323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956" cy="26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96B6" w14:textId="77777777" w:rsidR="008906B5" w:rsidRDefault="00CC7F9A">
      <w:pPr>
        <w:pStyle w:val="2"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21" w:name="_Toc23043"/>
      <w:bookmarkStart w:id="22" w:name="_Toc21989"/>
      <w:bookmarkStart w:id="23" w:name="_Toc7399"/>
      <w:bookmarkStart w:id="24" w:name="_Toc7677"/>
      <w:bookmarkStart w:id="25" w:name="_Toc7707"/>
      <w:bookmarkStart w:id="26" w:name="_Toc2119"/>
      <w:bookmarkStart w:id="27" w:name="_Toc522018486"/>
      <w:r>
        <w:rPr>
          <w:rFonts w:ascii="宋体" w:eastAsia="宋体" w:hAnsi="宋体" w:cs="宋体" w:hint="eastAsia"/>
          <w:sz w:val="24"/>
          <w:szCs w:val="21"/>
        </w:rPr>
        <w:lastRenderedPageBreak/>
        <w:t>进入校园文化活动项目</w:t>
      </w:r>
      <w:r w:rsidR="00F94A0A">
        <w:rPr>
          <w:rFonts w:ascii="宋体" w:eastAsia="宋体" w:hAnsi="宋体" w:cs="宋体" w:hint="eastAsia"/>
          <w:sz w:val="24"/>
          <w:szCs w:val="21"/>
        </w:rPr>
        <w:t>结</w:t>
      </w:r>
      <w:r>
        <w:rPr>
          <w:rFonts w:ascii="宋体" w:eastAsia="宋体" w:hAnsi="宋体" w:cs="宋体" w:hint="eastAsia"/>
          <w:sz w:val="24"/>
          <w:szCs w:val="21"/>
        </w:rPr>
        <w:t>项申请界面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129829B" w14:textId="77777777" w:rsidR="008906B5" w:rsidRPr="009D5704" w:rsidRDefault="00CC7F9A" w:rsidP="009D5704">
      <w:pPr>
        <w:pStyle w:val="ad"/>
        <w:numPr>
          <w:ilvl w:val="0"/>
          <w:numId w:val="9"/>
        </w:numPr>
        <w:spacing w:line="360" w:lineRule="auto"/>
        <w:ind w:firstLineChars="0"/>
        <w:jc w:val="left"/>
        <w:rPr>
          <w:b/>
          <w:bCs/>
          <w:sz w:val="24"/>
        </w:rPr>
      </w:pPr>
      <w:r w:rsidRPr="009D5704">
        <w:rPr>
          <w:rFonts w:hint="eastAsia"/>
          <w:sz w:val="24"/>
        </w:rPr>
        <w:t>在界面左侧依次选择</w:t>
      </w:r>
      <w:r w:rsidRPr="009D5704">
        <w:rPr>
          <w:rFonts w:hint="eastAsia"/>
          <w:b/>
          <w:bCs/>
          <w:sz w:val="24"/>
        </w:rPr>
        <w:t>【多项目</w:t>
      </w:r>
      <w:r w:rsidR="006B1853">
        <w:rPr>
          <w:rFonts w:hint="eastAsia"/>
          <w:b/>
          <w:bCs/>
          <w:sz w:val="24"/>
        </w:rPr>
        <w:t>管理</w:t>
      </w:r>
      <w:r w:rsidRPr="009D5704">
        <w:rPr>
          <w:rFonts w:hint="eastAsia"/>
          <w:b/>
          <w:bCs/>
          <w:sz w:val="24"/>
        </w:rPr>
        <w:t>】→【校园文化活动项目</w:t>
      </w:r>
      <w:r w:rsidR="006B1853">
        <w:rPr>
          <w:rFonts w:hint="eastAsia"/>
          <w:b/>
          <w:bCs/>
          <w:sz w:val="24"/>
        </w:rPr>
        <w:t>管理</w:t>
      </w:r>
      <w:r w:rsidRPr="009D5704">
        <w:rPr>
          <w:rFonts w:hint="eastAsia"/>
          <w:b/>
          <w:bCs/>
          <w:sz w:val="24"/>
        </w:rPr>
        <w:t>】→【</w:t>
      </w:r>
      <w:r w:rsidR="00F94A0A" w:rsidRPr="009D5704">
        <w:rPr>
          <w:rFonts w:hint="eastAsia"/>
          <w:b/>
          <w:bCs/>
          <w:sz w:val="24"/>
        </w:rPr>
        <w:t>结项</w:t>
      </w:r>
      <w:r w:rsidRPr="009D5704">
        <w:rPr>
          <w:rFonts w:hint="eastAsia"/>
          <w:b/>
          <w:bCs/>
          <w:sz w:val="24"/>
        </w:rPr>
        <w:t>申请</w:t>
      </w:r>
      <w:r w:rsidR="006B1853">
        <w:rPr>
          <w:rFonts w:hint="eastAsia"/>
          <w:b/>
          <w:bCs/>
          <w:sz w:val="24"/>
        </w:rPr>
        <w:t>名单审核</w:t>
      </w:r>
      <w:r w:rsidRPr="009D5704">
        <w:rPr>
          <w:rFonts w:hint="eastAsia"/>
          <w:b/>
          <w:bCs/>
          <w:sz w:val="24"/>
        </w:rPr>
        <w:t>】</w:t>
      </w:r>
    </w:p>
    <w:p w14:paraId="108460E2" w14:textId="6EE5BDB5" w:rsidR="008906B5" w:rsidRDefault="00A60525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7EABBB3E" wp14:editId="6ADA6715">
            <wp:extent cx="5274310" cy="1789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7925" w14:textId="60766470" w:rsidR="009D5704" w:rsidRPr="008D3469" w:rsidRDefault="001F2EBC" w:rsidP="001F2EBC">
      <w:pPr>
        <w:pStyle w:val="ad"/>
        <w:numPr>
          <w:ilvl w:val="0"/>
          <w:numId w:val="9"/>
        </w:numPr>
        <w:spacing w:line="360" w:lineRule="auto"/>
        <w:ind w:firstLineChars="0"/>
        <w:jc w:val="left"/>
        <w:rPr>
          <w:b/>
          <w:color w:val="FF0000"/>
          <w:sz w:val="24"/>
          <w:u w:val="single"/>
        </w:rPr>
      </w:pPr>
      <w:r w:rsidRPr="001F2EBC">
        <w:rPr>
          <w:rFonts w:hint="eastAsia"/>
          <w:sz w:val="24"/>
        </w:rPr>
        <w:t>在流程状态中选择【待学校审核】</w:t>
      </w:r>
      <w:r>
        <w:rPr>
          <w:rFonts w:hint="eastAsia"/>
          <w:sz w:val="24"/>
        </w:rPr>
        <w:t>并查询</w:t>
      </w:r>
      <w:r w:rsidRPr="001F2EBC">
        <w:rPr>
          <w:rFonts w:hint="eastAsia"/>
          <w:sz w:val="24"/>
        </w:rPr>
        <w:t>，然后</w:t>
      </w:r>
      <w:r w:rsidR="009D5704" w:rsidRPr="009D5704">
        <w:rPr>
          <w:rFonts w:hint="eastAsia"/>
          <w:sz w:val="24"/>
        </w:rPr>
        <w:t>点击【</w:t>
      </w:r>
      <w:r>
        <w:rPr>
          <w:rFonts w:hint="eastAsia"/>
          <w:sz w:val="24"/>
        </w:rPr>
        <w:t>审核</w:t>
      </w:r>
      <w:r w:rsidR="009D5704" w:rsidRPr="009D5704">
        <w:rPr>
          <w:rFonts w:hint="eastAsia"/>
          <w:sz w:val="24"/>
        </w:rPr>
        <w:t>】</w:t>
      </w:r>
      <w:r>
        <w:rPr>
          <w:rFonts w:hint="eastAsia"/>
          <w:sz w:val="24"/>
        </w:rPr>
        <w:t>学生</w:t>
      </w:r>
      <w:r w:rsidR="009D5704" w:rsidRPr="009D5704">
        <w:rPr>
          <w:rFonts w:hint="eastAsia"/>
          <w:sz w:val="24"/>
        </w:rPr>
        <w:t>申请的“待学校审核”的项目</w:t>
      </w:r>
      <w:r w:rsidR="008D4FEF">
        <w:rPr>
          <w:rFonts w:hint="eastAsia"/>
          <w:sz w:val="24"/>
        </w:rPr>
        <w:t>。</w:t>
      </w:r>
      <w:r w:rsidR="008D4FEF" w:rsidRPr="008D3469">
        <w:rPr>
          <w:rFonts w:hint="eastAsia"/>
          <w:b/>
          <w:color w:val="FF0000"/>
          <w:sz w:val="24"/>
          <w:u w:val="single"/>
        </w:rPr>
        <w:t>如未</w:t>
      </w:r>
      <w:r w:rsidR="00DC0DA3" w:rsidRPr="008D3469">
        <w:rPr>
          <w:rFonts w:hint="eastAsia"/>
          <w:b/>
          <w:color w:val="FF0000"/>
          <w:sz w:val="24"/>
          <w:u w:val="single"/>
        </w:rPr>
        <w:t>查询</w:t>
      </w:r>
      <w:r w:rsidR="008D4FEF" w:rsidRPr="008D3469">
        <w:rPr>
          <w:rFonts w:hint="eastAsia"/>
          <w:b/>
          <w:color w:val="FF0000"/>
          <w:sz w:val="24"/>
          <w:u w:val="single"/>
        </w:rPr>
        <w:t>到</w:t>
      </w:r>
      <w:r w:rsidR="008D4FEF" w:rsidRPr="008D3469">
        <w:rPr>
          <w:rFonts w:hint="eastAsia"/>
          <w:b/>
          <w:color w:val="000000" w:themeColor="text1"/>
          <w:sz w:val="24"/>
          <w:u w:val="single"/>
        </w:rPr>
        <w:t>，可以选择【流程状态】为</w:t>
      </w:r>
      <w:r w:rsidR="008D4FEF" w:rsidRPr="008D3469">
        <w:rPr>
          <w:rFonts w:hint="eastAsia"/>
          <w:b/>
          <w:color w:val="FF0000"/>
          <w:sz w:val="24"/>
          <w:u w:val="single"/>
        </w:rPr>
        <w:t>【待学校审核</w:t>
      </w:r>
      <w:r w:rsidR="00DC0DA3" w:rsidRPr="008D3469">
        <w:rPr>
          <w:rFonts w:hint="eastAsia"/>
          <w:b/>
          <w:color w:val="FF0000"/>
          <w:sz w:val="24"/>
          <w:u w:val="single"/>
        </w:rPr>
        <w:t>】</w:t>
      </w:r>
      <w:r w:rsidR="00DC0DA3" w:rsidRPr="008D3469">
        <w:rPr>
          <w:rFonts w:hint="eastAsia"/>
          <w:b/>
          <w:color w:val="000000" w:themeColor="text1"/>
          <w:sz w:val="24"/>
          <w:u w:val="single"/>
        </w:rPr>
        <w:t>，</w:t>
      </w:r>
      <w:r w:rsidR="008D4FEF" w:rsidRPr="008D3469">
        <w:rPr>
          <w:rFonts w:hint="eastAsia"/>
          <w:b/>
          <w:color w:val="000000" w:themeColor="text1"/>
          <w:sz w:val="24"/>
          <w:u w:val="single"/>
        </w:rPr>
        <w:t>【年度】</w:t>
      </w:r>
      <w:r w:rsidR="00DC0DA3" w:rsidRPr="008D3469">
        <w:rPr>
          <w:rFonts w:hint="eastAsia"/>
          <w:b/>
          <w:color w:val="000000" w:themeColor="text1"/>
          <w:sz w:val="24"/>
          <w:u w:val="single"/>
        </w:rPr>
        <w:t>为当年年度，或者直接输入【项目名称】进行查询。</w:t>
      </w:r>
    </w:p>
    <w:p w14:paraId="5CA30C5F" w14:textId="673F03A9" w:rsidR="00AE57DA" w:rsidRPr="00E3167F" w:rsidRDefault="0030412C" w:rsidP="00E3167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4C843D4" wp14:editId="4E0B845A">
            <wp:extent cx="5274310" cy="1646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C508" w14:textId="77777777" w:rsidR="008906B5" w:rsidRPr="008D4FEF" w:rsidRDefault="00E3167F">
      <w:pPr>
        <w:pStyle w:val="1"/>
        <w:numPr>
          <w:ilvl w:val="0"/>
          <w:numId w:val="5"/>
        </w:numPr>
        <w:spacing w:line="480" w:lineRule="auto"/>
        <w:rPr>
          <w:sz w:val="28"/>
          <w:szCs w:val="18"/>
        </w:rPr>
      </w:pPr>
      <w:bookmarkStart w:id="28" w:name="_Toc31121"/>
      <w:bookmarkStart w:id="29" w:name="_Toc819"/>
      <w:bookmarkStart w:id="30" w:name="_Toc3374"/>
      <w:bookmarkStart w:id="31" w:name="_Toc11695"/>
      <w:bookmarkStart w:id="32" w:name="_Toc24920"/>
      <w:bookmarkStart w:id="33" w:name="_Toc2733"/>
      <w:bookmarkStart w:id="34" w:name="_Toc522018487"/>
      <w:r w:rsidRPr="008D4FEF">
        <w:rPr>
          <w:rFonts w:hint="eastAsia"/>
          <w:sz w:val="28"/>
          <w:szCs w:val="18"/>
        </w:rPr>
        <w:t>结项</w:t>
      </w:r>
      <w:r w:rsidR="005A09A6" w:rsidRPr="008D4FEF">
        <w:rPr>
          <w:rFonts w:hint="eastAsia"/>
          <w:sz w:val="28"/>
          <w:szCs w:val="18"/>
        </w:rPr>
        <w:t>审核</w:t>
      </w:r>
      <w:r w:rsidR="00CC7F9A" w:rsidRPr="008D4FEF">
        <w:rPr>
          <w:rFonts w:hint="eastAsia"/>
          <w:sz w:val="28"/>
          <w:szCs w:val="18"/>
        </w:rPr>
        <w:t>注意事项</w:t>
      </w:r>
      <w:bookmarkEnd w:id="28"/>
      <w:bookmarkEnd w:id="29"/>
      <w:bookmarkEnd w:id="30"/>
      <w:bookmarkEnd w:id="31"/>
      <w:bookmarkEnd w:id="32"/>
      <w:bookmarkEnd w:id="33"/>
      <w:r w:rsidR="00A53332" w:rsidRPr="008D4FEF">
        <w:rPr>
          <w:rFonts w:hint="eastAsia"/>
          <w:sz w:val="28"/>
          <w:szCs w:val="18"/>
        </w:rPr>
        <w:t>及标准</w:t>
      </w:r>
      <w:bookmarkEnd w:id="34"/>
    </w:p>
    <w:p w14:paraId="389BB7F9" w14:textId="77777777" w:rsidR="008906B5" w:rsidRDefault="00D23A6C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35" w:name="_Toc31954"/>
      <w:bookmarkStart w:id="36" w:name="_Toc21403"/>
      <w:bookmarkStart w:id="37" w:name="_Toc20052"/>
      <w:bookmarkStart w:id="38" w:name="_Toc21664"/>
      <w:bookmarkStart w:id="39" w:name="_Toc6138"/>
      <w:bookmarkStart w:id="40" w:name="_Toc522018488"/>
      <w:r>
        <w:rPr>
          <w:rFonts w:ascii="宋体" w:eastAsia="宋体" w:hAnsi="宋体" w:cs="宋体" w:hint="eastAsia"/>
          <w:sz w:val="24"/>
          <w:szCs w:val="21"/>
        </w:rPr>
        <w:t>按步骤</w:t>
      </w:r>
      <w:bookmarkEnd w:id="35"/>
      <w:bookmarkEnd w:id="36"/>
      <w:bookmarkEnd w:id="37"/>
      <w:bookmarkEnd w:id="38"/>
      <w:bookmarkEnd w:id="39"/>
      <w:r>
        <w:rPr>
          <w:rFonts w:ascii="宋体" w:eastAsia="宋体" w:hAnsi="宋体" w:cs="宋体" w:hint="eastAsia"/>
          <w:sz w:val="24"/>
          <w:szCs w:val="21"/>
        </w:rPr>
        <w:t>审核</w:t>
      </w:r>
      <w:bookmarkEnd w:id="40"/>
    </w:p>
    <w:p w14:paraId="48ED8CDF" w14:textId="77777777" w:rsidR="005D6829" w:rsidRDefault="003A4611" w:rsidP="00233E28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请</w:t>
      </w:r>
      <w:r w:rsidR="00CC7F9A">
        <w:rPr>
          <w:rFonts w:hint="eastAsia"/>
          <w:sz w:val="24"/>
        </w:rPr>
        <w:t>按照步骤依次</w:t>
      </w:r>
      <w:r w:rsidR="006E757A">
        <w:rPr>
          <w:rFonts w:hint="eastAsia"/>
          <w:sz w:val="24"/>
        </w:rPr>
        <w:t>审核项目</w:t>
      </w:r>
      <w:r w:rsidR="00AC7C70">
        <w:rPr>
          <w:rFonts w:hint="eastAsia"/>
          <w:sz w:val="24"/>
        </w:rPr>
        <w:t>结项</w:t>
      </w:r>
      <w:r w:rsidR="006E757A">
        <w:rPr>
          <w:rFonts w:hint="eastAsia"/>
          <w:sz w:val="24"/>
        </w:rPr>
        <w:t>内容</w:t>
      </w:r>
      <w:r w:rsidR="00CC7F9A">
        <w:rPr>
          <w:rFonts w:hint="eastAsia"/>
          <w:sz w:val="24"/>
        </w:rPr>
        <w:t>。</w:t>
      </w:r>
    </w:p>
    <w:p w14:paraId="5C421071" w14:textId="77777777" w:rsidR="005A189C" w:rsidRDefault="005A189C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41" w:name="_Toc522018489"/>
      <w:bookmarkStart w:id="42" w:name="_Toc25169"/>
      <w:bookmarkStart w:id="43" w:name="_Toc21020"/>
      <w:bookmarkStart w:id="44" w:name="_Toc11425"/>
      <w:bookmarkStart w:id="45" w:name="_Toc13603"/>
      <w:bookmarkStart w:id="46" w:name="_Toc32245"/>
      <w:r>
        <w:rPr>
          <w:rFonts w:ascii="宋体" w:eastAsia="宋体" w:hAnsi="宋体" w:cs="宋体" w:hint="eastAsia"/>
          <w:sz w:val="24"/>
          <w:szCs w:val="21"/>
        </w:rPr>
        <w:t>时间总结</w:t>
      </w:r>
      <w:bookmarkEnd w:id="41"/>
    </w:p>
    <w:p w14:paraId="6D7D9930" w14:textId="77777777" w:rsidR="005A189C" w:rsidRPr="00903EA3" w:rsidRDefault="005A189C" w:rsidP="00903EA3">
      <w:pPr>
        <w:spacing w:line="360" w:lineRule="auto"/>
        <w:ind w:firstLineChars="200" w:firstLine="482"/>
        <w:jc w:val="left"/>
        <w:rPr>
          <w:sz w:val="24"/>
        </w:rPr>
      </w:pPr>
      <w:r w:rsidRPr="00903EA3">
        <w:rPr>
          <w:rFonts w:hint="eastAsia"/>
          <w:b/>
          <w:sz w:val="24"/>
        </w:rPr>
        <w:t>审核标准：</w:t>
      </w:r>
      <w:r w:rsidRPr="00903EA3">
        <w:rPr>
          <w:rFonts w:hint="eastAsia"/>
          <w:sz w:val="24"/>
        </w:rPr>
        <w:t>项目实际开始与完成时间与原计划差距不大，在项目年度申报周期内完成即可。如有差异，需要进行具体的时间差异分析，说明时间差异的具体原因。</w:t>
      </w:r>
    </w:p>
    <w:p w14:paraId="066AB3FD" w14:textId="77777777" w:rsidR="005A189C" w:rsidRPr="00FB33D3" w:rsidRDefault="005A189C" w:rsidP="00FB33D3">
      <w:pPr>
        <w:spacing w:line="360" w:lineRule="auto"/>
        <w:ind w:firstLineChars="200" w:firstLine="482"/>
        <w:jc w:val="left"/>
        <w:rPr>
          <w:sz w:val="24"/>
        </w:rPr>
      </w:pPr>
      <w:r w:rsidRPr="00903EA3">
        <w:rPr>
          <w:rFonts w:hint="eastAsia"/>
          <w:b/>
          <w:sz w:val="24"/>
        </w:rPr>
        <w:lastRenderedPageBreak/>
        <w:t>不规范的应对措施：</w:t>
      </w:r>
      <w:r w:rsidRPr="00903EA3">
        <w:rPr>
          <w:rFonts w:hint="eastAsia"/>
          <w:sz w:val="24"/>
        </w:rPr>
        <w:t>如果项目未</w:t>
      </w:r>
      <w:r w:rsidR="00DE4FB6">
        <w:rPr>
          <w:rFonts w:hint="eastAsia"/>
          <w:sz w:val="24"/>
        </w:rPr>
        <w:t>能按照计划开展或者有其他重大变更事宜，不能在本学期内如期结项且未进行时间差异分析</w:t>
      </w:r>
      <w:r w:rsidR="00D05BA3">
        <w:rPr>
          <w:rFonts w:hint="eastAsia"/>
          <w:sz w:val="24"/>
        </w:rPr>
        <w:t>，</w:t>
      </w:r>
      <w:r w:rsidRPr="00903EA3">
        <w:rPr>
          <w:rFonts w:hint="eastAsia"/>
          <w:sz w:val="24"/>
        </w:rPr>
        <w:t>请</w:t>
      </w:r>
      <w:r w:rsidR="00B06B47">
        <w:rPr>
          <w:rFonts w:hint="eastAsia"/>
          <w:sz w:val="24"/>
        </w:rPr>
        <w:t>指导老师</w:t>
      </w:r>
      <w:r w:rsidR="00987F70">
        <w:rPr>
          <w:rFonts w:hint="eastAsia"/>
          <w:sz w:val="24"/>
        </w:rPr>
        <w:t>在</w:t>
      </w:r>
      <w:r w:rsidR="00640D11">
        <w:rPr>
          <w:rFonts w:hint="eastAsia"/>
          <w:sz w:val="24"/>
        </w:rPr>
        <w:t>【</w:t>
      </w:r>
      <w:r w:rsidR="007F388A">
        <w:rPr>
          <w:rFonts w:hint="eastAsia"/>
          <w:sz w:val="24"/>
        </w:rPr>
        <w:t>学校资助中心审批意见</w:t>
      </w:r>
      <w:r w:rsidR="00640D11">
        <w:rPr>
          <w:rFonts w:hint="eastAsia"/>
          <w:sz w:val="24"/>
        </w:rPr>
        <w:t>】</w:t>
      </w:r>
      <w:r w:rsidR="00987F70">
        <w:rPr>
          <w:rFonts w:hint="eastAsia"/>
          <w:sz w:val="24"/>
        </w:rPr>
        <w:t>中告知</w:t>
      </w:r>
      <w:r w:rsidR="00B06B47">
        <w:rPr>
          <w:rFonts w:hint="eastAsia"/>
          <w:sz w:val="24"/>
        </w:rPr>
        <w:t>项目负责人于项目结项期限</w:t>
      </w:r>
      <w:r w:rsidRPr="00903EA3">
        <w:rPr>
          <w:rFonts w:hint="eastAsia"/>
          <w:sz w:val="24"/>
        </w:rPr>
        <w:t>内在数据库中填写未完成结项的事由说明，需指导老师签字，并退回已拨付的首付款。</w:t>
      </w:r>
    </w:p>
    <w:p w14:paraId="4687939A" w14:textId="77777777" w:rsidR="008906B5" w:rsidRDefault="006038E8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47" w:name="_Toc522018490"/>
      <w:r>
        <w:rPr>
          <w:rFonts w:ascii="宋体" w:eastAsia="宋体" w:hAnsi="宋体" w:cs="宋体" w:hint="eastAsia"/>
          <w:sz w:val="24"/>
          <w:szCs w:val="21"/>
        </w:rPr>
        <w:t>项目产出对比分析</w:t>
      </w:r>
      <w:bookmarkEnd w:id="42"/>
      <w:bookmarkEnd w:id="43"/>
      <w:bookmarkEnd w:id="44"/>
      <w:bookmarkEnd w:id="45"/>
      <w:bookmarkEnd w:id="46"/>
      <w:bookmarkEnd w:id="47"/>
    </w:p>
    <w:p w14:paraId="5A36589B" w14:textId="77777777" w:rsidR="008906B5" w:rsidRDefault="00CC7F9A" w:rsidP="005A19D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6038E8">
        <w:rPr>
          <w:sz w:val="24"/>
        </w:rPr>
        <w:t>4</w:t>
      </w:r>
      <w:r>
        <w:rPr>
          <w:rFonts w:hint="eastAsia"/>
          <w:sz w:val="24"/>
        </w:rPr>
        <w:t>步【</w:t>
      </w:r>
      <w:r w:rsidR="006038E8">
        <w:rPr>
          <w:rFonts w:hint="eastAsia"/>
          <w:sz w:val="24"/>
        </w:rPr>
        <w:t>项目产出对比分析</w:t>
      </w:r>
      <w:r>
        <w:rPr>
          <w:rFonts w:hint="eastAsia"/>
          <w:sz w:val="24"/>
        </w:rPr>
        <w:t>】</w:t>
      </w:r>
      <w:r w:rsidR="005A19D4">
        <w:rPr>
          <w:rFonts w:hint="eastAsia"/>
          <w:sz w:val="24"/>
        </w:rPr>
        <w:t>，</w:t>
      </w:r>
      <w:r w:rsidR="00ED63DC" w:rsidRPr="005A19D4">
        <w:rPr>
          <w:rFonts w:hint="eastAsia"/>
          <w:sz w:val="24"/>
        </w:rPr>
        <w:t xml:space="preserve"> </w:t>
      </w:r>
      <w:r w:rsidRPr="005A19D4">
        <w:rPr>
          <w:rFonts w:hint="eastAsia"/>
          <w:sz w:val="24"/>
        </w:rPr>
        <w:t>“项目目标”、“围绕目标开展的活动”、“活动预计产出”、“佐证产出的形式”</w:t>
      </w:r>
      <w:r w:rsidRPr="005A19D4">
        <w:rPr>
          <w:rFonts w:hint="eastAsia"/>
          <w:sz w:val="24"/>
        </w:rPr>
        <w:t>4</w:t>
      </w:r>
      <w:r w:rsidRPr="005A19D4">
        <w:rPr>
          <w:rFonts w:hint="eastAsia"/>
          <w:sz w:val="24"/>
        </w:rPr>
        <w:t>个部分</w:t>
      </w:r>
      <w:r w:rsidR="005A19D4">
        <w:rPr>
          <w:rFonts w:hint="eastAsia"/>
          <w:sz w:val="24"/>
        </w:rPr>
        <w:t>的填写应与立项一栏</w:t>
      </w:r>
      <w:r w:rsidR="005A19D4" w:rsidRPr="00AD502A">
        <w:rPr>
          <w:rFonts w:hint="eastAsia"/>
          <w:b/>
          <w:sz w:val="24"/>
        </w:rPr>
        <w:t>一一对应</w:t>
      </w:r>
      <w:r w:rsidR="005A19D4">
        <w:rPr>
          <w:rFonts w:hint="eastAsia"/>
          <w:sz w:val="24"/>
        </w:rPr>
        <w:t>，如实填写。</w:t>
      </w:r>
    </w:p>
    <w:p w14:paraId="71F20E18" w14:textId="77777777" w:rsidR="00DF1266" w:rsidRDefault="00DF1266" w:rsidP="005A19D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如果结项与立项有差异则需要进行“存在差异分析”</w:t>
      </w:r>
      <w:r w:rsidR="002D2370">
        <w:rPr>
          <w:rFonts w:hint="eastAsia"/>
          <w:sz w:val="24"/>
        </w:rPr>
        <w:t>，介绍存在什么差异，存在差异的原因分析等。</w:t>
      </w:r>
    </w:p>
    <w:p w14:paraId="6E139C1D" w14:textId="77777777" w:rsidR="008906B5" w:rsidRDefault="007D5FFB" w:rsidP="005D6829">
      <w:pPr>
        <w:spacing w:line="360" w:lineRule="auto"/>
      </w:pPr>
      <w:r>
        <w:rPr>
          <w:noProof/>
        </w:rPr>
        <w:drawing>
          <wp:inline distT="0" distB="0" distL="0" distR="0" wp14:anchorId="6F46704C" wp14:editId="7C4F0F50">
            <wp:extent cx="5274310" cy="1626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5DF" w14:textId="77777777" w:rsidR="004E528B" w:rsidRDefault="004E528B" w:rsidP="004E528B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48" w:name="_Toc522018491"/>
      <w:bookmarkStart w:id="49" w:name="_Toc14194"/>
      <w:bookmarkStart w:id="50" w:name="_Toc21446"/>
      <w:bookmarkStart w:id="51" w:name="_Toc22239"/>
      <w:bookmarkStart w:id="52" w:name="_Toc18302"/>
      <w:bookmarkStart w:id="53" w:name="_Toc9247"/>
      <w:r>
        <w:rPr>
          <w:rFonts w:ascii="宋体" w:eastAsia="宋体" w:hAnsi="宋体" w:cs="宋体" w:hint="eastAsia"/>
          <w:sz w:val="24"/>
          <w:szCs w:val="21"/>
        </w:rPr>
        <w:t>财务审计</w:t>
      </w:r>
      <w:bookmarkEnd w:id="48"/>
    </w:p>
    <w:p w14:paraId="4A774DB0" w14:textId="77777777" w:rsidR="004E528B" w:rsidRPr="004E528B" w:rsidRDefault="004E528B" w:rsidP="004E528B">
      <w:pPr>
        <w:spacing w:line="360" w:lineRule="auto"/>
        <w:ind w:firstLineChars="200" w:firstLine="482"/>
        <w:jc w:val="left"/>
        <w:rPr>
          <w:sz w:val="24"/>
        </w:rPr>
      </w:pPr>
      <w:r w:rsidRPr="004E528B">
        <w:rPr>
          <w:rFonts w:hint="eastAsia"/>
          <w:b/>
          <w:sz w:val="24"/>
        </w:rPr>
        <w:t>审核标准：</w:t>
      </w:r>
      <w:r w:rsidRPr="004E528B">
        <w:rPr>
          <w:rFonts w:hint="eastAsia"/>
          <w:sz w:val="24"/>
        </w:rPr>
        <w:t>上传发票等附件要一一对应。项目的所有支出必须与申请书的预算对应，一条项目预算需要上传一张（只能上传一张）图片的发票资料作为证明。如果在同一科目中存在多张票据，请使用“拼图”方式合成为一张图片。</w:t>
      </w:r>
    </w:p>
    <w:p w14:paraId="5DEC432F" w14:textId="77777777" w:rsidR="004E528B" w:rsidRPr="004E528B" w:rsidRDefault="004E528B" w:rsidP="004E528B">
      <w:pPr>
        <w:spacing w:line="360" w:lineRule="auto"/>
        <w:ind w:firstLineChars="200" w:firstLine="480"/>
        <w:jc w:val="left"/>
        <w:rPr>
          <w:sz w:val="24"/>
        </w:rPr>
      </w:pPr>
      <w:r w:rsidRPr="004E528B">
        <w:rPr>
          <w:rFonts w:hint="eastAsia"/>
          <w:sz w:val="24"/>
        </w:rPr>
        <w:t>财务票据要：①有抬头、②有明细、③金额清晰且大小写一致、④有财务专用章（发票抬头应是</w:t>
      </w:r>
      <w:r w:rsidRPr="004E528B">
        <w:rPr>
          <w:rFonts w:hint="eastAsia"/>
          <w:sz w:val="24"/>
        </w:rPr>
        <w:t>XX</w:t>
      </w:r>
      <w:r w:rsidRPr="004E528B">
        <w:rPr>
          <w:rFonts w:hint="eastAsia"/>
          <w:sz w:val="24"/>
        </w:rPr>
        <w:t>大学，而不应该是</w:t>
      </w:r>
      <w:r w:rsidRPr="004E528B">
        <w:rPr>
          <w:rFonts w:hint="eastAsia"/>
          <w:sz w:val="24"/>
        </w:rPr>
        <w:t>XX</w:t>
      </w:r>
      <w:r w:rsidRPr="004E528B">
        <w:rPr>
          <w:rFonts w:hint="eastAsia"/>
          <w:sz w:val="24"/>
        </w:rPr>
        <w:t>大学伯藜学社，个别学校是</w:t>
      </w:r>
      <w:r w:rsidRPr="004E528B">
        <w:rPr>
          <w:rFonts w:hint="eastAsia"/>
          <w:sz w:val="24"/>
        </w:rPr>
        <w:t>XX</w:t>
      </w:r>
      <w:r w:rsidRPr="004E528B">
        <w:rPr>
          <w:rFonts w:hint="eastAsia"/>
          <w:sz w:val="24"/>
        </w:rPr>
        <w:t>大学教育基金会）</w:t>
      </w:r>
    </w:p>
    <w:p w14:paraId="4BDA5D1B" w14:textId="77777777" w:rsidR="004E528B" w:rsidRDefault="004E528B" w:rsidP="004E528B">
      <w:pPr>
        <w:spacing w:line="360" w:lineRule="auto"/>
        <w:ind w:firstLineChars="200" w:firstLine="482"/>
        <w:jc w:val="left"/>
        <w:rPr>
          <w:sz w:val="24"/>
        </w:rPr>
      </w:pPr>
      <w:r w:rsidRPr="004E528B">
        <w:rPr>
          <w:rFonts w:hint="eastAsia"/>
          <w:b/>
          <w:sz w:val="24"/>
        </w:rPr>
        <w:t>不规范的应对措施：</w:t>
      </w:r>
      <w:r w:rsidRPr="004E528B">
        <w:rPr>
          <w:rFonts w:hint="eastAsia"/>
          <w:sz w:val="24"/>
        </w:rPr>
        <w:t>如果票据不符合规范，需要</w:t>
      </w:r>
      <w:r w:rsidR="0007433C">
        <w:rPr>
          <w:rFonts w:hint="eastAsia"/>
          <w:sz w:val="24"/>
        </w:rPr>
        <w:t>项目负责人</w:t>
      </w:r>
      <w:r w:rsidRPr="004E528B">
        <w:rPr>
          <w:rFonts w:hint="eastAsia"/>
          <w:sz w:val="24"/>
        </w:rPr>
        <w:t>写差异说明与反思，请指导老师签字</w:t>
      </w:r>
      <w:r w:rsidR="00AA648F">
        <w:rPr>
          <w:rFonts w:hint="eastAsia"/>
          <w:sz w:val="24"/>
        </w:rPr>
        <w:t>，由项目负责人</w:t>
      </w:r>
      <w:r w:rsidRPr="004E528B">
        <w:rPr>
          <w:rFonts w:hint="eastAsia"/>
          <w:sz w:val="24"/>
        </w:rPr>
        <w:t>上传附件。</w:t>
      </w:r>
    </w:p>
    <w:p w14:paraId="1332B864" w14:textId="77777777" w:rsidR="00420F59" w:rsidRPr="00420F59" w:rsidRDefault="00420F59" w:rsidP="004E528B">
      <w:pPr>
        <w:spacing w:line="360" w:lineRule="auto"/>
        <w:ind w:firstLineChars="200" w:firstLine="482"/>
        <w:jc w:val="left"/>
        <w:rPr>
          <w:b/>
          <w:sz w:val="24"/>
        </w:rPr>
      </w:pPr>
      <w:r w:rsidRPr="00420F59">
        <w:rPr>
          <w:rFonts w:hint="eastAsia"/>
          <w:b/>
          <w:sz w:val="24"/>
        </w:rPr>
        <w:t>财务审计相关问题解答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6854"/>
      </w:tblGrid>
      <w:tr w:rsidR="00420F59" w14:paraId="46670C31" w14:textId="77777777" w:rsidTr="003F716C">
        <w:tc>
          <w:tcPr>
            <w:tcW w:w="817" w:type="dxa"/>
            <w:vMerge w:val="restart"/>
            <w:vAlign w:val="center"/>
          </w:tcPr>
          <w:p w14:paraId="1BD8972B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F2C00FF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362F0F34" w14:textId="77777777" w:rsidR="00420F59" w:rsidRDefault="00420F59" w:rsidP="007A598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结项发票的相关要求是什么？</w:t>
            </w:r>
          </w:p>
        </w:tc>
      </w:tr>
      <w:tr w:rsidR="00420F59" w14:paraId="752C3C69" w14:textId="77777777" w:rsidTr="003F716C">
        <w:tc>
          <w:tcPr>
            <w:tcW w:w="817" w:type="dxa"/>
            <w:vMerge/>
            <w:vAlign w:val="center"/>
          </w:tcPr>
          <w:p w14:paraId="7A4B8685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E748A89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17F38B1B" w14:textId="77777777" w:rsidR="00420F59" w:rsidRPr="007D5B6C" w:rsidRDefault="00420F59" w:rsidP="007A5989">
            <w:pPr>
              <w:spacing w:line="360" w:lineRule="auto"/>
              <w:jc w:val="left"/>
              <w:rPr>
                <w:sz w:val="24"/>
              </w:rPr>
            </w:pPr>
            <w:r w:rsidRPr="007D5B6C">
              <w:rPr>
                <w:rFonts w:hint="eastAsia"/>
                <w:sz w:val="24"/>
              </w:rPr>
              <w:t>①票据应该开具正规发票，并与预算支出栏目一一对应；②相关发票应该有明细。</w:t>
            </w:r>
          </w:p>
        </w:tc>
      </w:tr>
      <w:tr w:rsidR="00420F59" w14:paraId="24B3E8F7" w14:textId="77777777" w:rsidTr="003F716C">
        <w:tc>
          <w:tcPr>
            <w:tcW w:w="817" w:type="dxa"/>
            <w:vMerge w:val="restart"/>
            <w:vAlign w:val="center"/>
          </w:tcPr>
          <w:p w14:paraId="3D166B6D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0240200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206D85D4" w14:textId="77777777" w:rsidR="00420F59" w:rsidRDefault="00420F59" w:rsidP="007A598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票据不符合规范怎么办？</w:t>
            </w:r>
          </w:p>
        </w:tc>
      </w:tr>
      <w:tr w:rsidR="00420F59" w14:paraId="0BCED78C" w14:textId="77777777" w:rsidTr="003F716C">
        <w:tc>
          <w:tcPr>
            <w:tcW w:w="817" w:type="dxa"/>
            <w:vMerge/>
            <w:vAlign w:val="center"/>
          </w:tcPr>
          <w:p w14:paraId="24FD0221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4780E2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67283039" w14:textId="77777777" w:rsidR="00420F59" w:rsidRPr="00C13592" w:rsidRDefault="00420F59" w:rsidP="007A5989">
            <w:pPr>
              <w:spacing w:line="360" w:lineRule="auto"/>
              <w:jc w:val="left"/>
              <w:rPr>
                <w:sz w:val="24"/>
              </w:rPr>
            </w:pPr>
            <w:r w:rsidRPr="007D5B6C">
              <w:rPr>
                <w:rFonts w:hint="eastAsia"/>
                <w:sz w:val="24"/>
              </w:rPr>
              <w:t>①</w:t>
            </w:r>
            <w:r w:rsidRPr="00C13592">
              <w:rPr>
                <w:rFonts w:hint="eastAsia"/>
                <w:sz w:val="24"/>
              </w:rPr>
              <w:t>需要项目负责人撰写相关原因说明与反思；②由指导老师签字后提交至基金会。</w:t>
            </w:r>
          </w:p>
        </w:tc>
      </w:tr>
      <w:tr w:rsidR="00420F59" w14:paraId="7C55CFC0" w14:textId="77777777" w:rsidTr="003F716C">
        <w:tc>
          <w:tcPr>
            <w:tcW w:w="817" w:type="dxa"/>
            <w:vMerge w:val="restart"/>
            <w:vAlign w:val="center"/>
          </w:tcPr>
          <w:p w14:paraId="192FCB5C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999566C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6A954A71" w14:textId="77777777" w:rsidR="00420F59" w:rsidRDefault="00420F59" w:rsidP="007A598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为个人、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大学伯藜学社等非财务报销规范名称怎么办？</w:t>
            </w:r>
          </w:p>
        </w:tc>
      </w:tr>
      <w:tr w:rsidR="00420F59" w14:paraId="6231632B" w14:textId="77777777" w:rsidTr="003F716C">
        <w:tc>
          <w:tcPr>
            <w:tcW w:w="817" w:type="dxa"/>
            <w:vMerge/>
            <w:vAlign w:val="center"/>
          </w:tcPr>
          <w:p w14:paraId="030FFEE0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7B19040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11F79590" w14:textId="56ED00DD" w:rsidR="00420F59" w:rsidRPr="00490BCC" w:rsidRDefault="00420F59" w:rsidP="007A5989">
            <w:pPr>
              <w:spacing w:line="360" w:lineRule="auto"/>
              <w:jc w:val="left"/>
              <w:rPr>
                <w:sz w:val="24"/>
              </w:rPr>
            </w:pPr>
            <w:r w:rsidRPr="00490BCC">
              <w:rPr>
                <w:rFonts w:hint="eastAsia"/>
                <w:sz w:val="24"/>
              </w:rPr>
              <w:t>发票抬头为个人、</w:t>
            </w:r>
            <w:r w:rsidRPr="00490BCC">
              <w:rPr>
                <w:sz w:val="24"/>
              </w:rPr>
              <w:t>XX</w:t>
            </w:r>
            <w:r w:rsidR="00570C34">
              <w:rPr>
                <w:rFonts w:hint="eastAsia"/>
                <w:sz w:val="24"/>
              </w:rPr>
              <w:t>大学</w:t>
            </w:r>
            <w:r w:rsidRPr="00490BCC">
              <w:rPr>
                <w:rFonts w:hint="eastAsia"/>
                <w:sz w:val="24"/>
              </w:rPr>
              <w:t>伯藜学社等</w:t>
            </w:r>
            <w:r>
              <w:rPr>
                <w:rFonts w:hint="eastAsia"/>
                <w:sz w:val="24"/>
              </w:rPr>
              <w:t>非财务报销规范名称</w:t>
            </w:r>
            <w:r w:rsidRPr="00490BCC">
              <w:rPr>
                <w:rFonts w:hint="eastAsia"/>
                <w:sz w:val="24"/>
              </w:rPr>
              <w:t>的，原则上不予报销。如果确实票据确实无法收集的，则需要学生手写说明，并请指导老师签字（</w:t>
            </w:r>
            <w:r w:rsidRPr="00490BCC">
              <w:rPr>
                <w:sz w:val="24"/>
              </w:rPr>
              <w:t>500</w:t>
            </w:r>
            <w:r w:rsidRPr="00490BCC">
              <w:rPr>
                <w:rFonts w:hint="eastAsia"/>
                <w:sz w:val="24"/>
              </w:rPr>
              <w:t>元以上需加盖学工处公章），</w:t>
            </w:r>
            <w:r w:rsidR="00D44D7E">
              <w:rPr>
                <w:rFonts w:hint="eastAsia"/>
                <w:sz w:val="24"/>
              </w:rPr>
              <w:t>基金会</w:t>
            </w:r>
            <w:r w:rsidR="00D44D7E" w:rsidRPr="00490BCC">
              <w:rPr>
                <w:rFonts w:hint="eastAsia"/>
                <w:sz w:val="24"/>
              </w:rPr>
              <w:t>则可以</w:t>
            </w:r>
            <w:r w:rsidR="00D44D7E">
              <w:rPr>
                <w:rFonts w:hint="eastAsia"/>
                <w:sz w:val="24"/>
              </w:rPr>
              <w:t>视情况</w:t>
            </w:r>
            <w:r w:rsidR="00D44D7E" w:rsidRPr="00490BCC">
              <w:rPr>
                <w:rFonts w:hint="eastAsia"/>
                <w:sz w:val="24"/>
              </w:rPr>
              <w:t>给予</w:t>
            </w:r>
            <w:r w:rsidR="00D44D7E">
              <w:rPr>
                <w:rFonts w:hint="eastAsia"/>
                <w:sz w:val="24"/>
              </w:rPr>
              <w:t>审核通过</w:t>
            </w:r>
            <w:r w:rsidR="00D44D7E" w:rsidRPr="00490BCC">
              <w:rPr>
                <w:rFonts w:hint="eastAsia"/>
                <w:sz w:val="24"/>
              </w:rPr>
              <w:t>。</w:t>
            </w:r>
          </w:p>
        </w:tc>
      </w:tr>
      <w:tr w:rsidR="00420F59" w14:paraId="28F508F0" w14:textId="77777777" w:rsidTr="003F716C">
        <w:tc>
          <w:tcPr>
            <w:tcW w:w="817" w:type="dxa"/>
            <w:vMerge w:val="restart"/>
            <w:vAlign w:val="center"/>
          </w:tcPr>
          <w:p w14:paraId="1BB648C2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B11EFAD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3A249857" w14:textId="77777777" w:rsidR="00420F59" w:rsidRDefault="00420F59" w:rsidP="007A598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果提交的是淘宝截图、收据怎么办？</w:t>
            </w:r>
          </w:p>
        </w:tc>
      </w:tr>
      <w:tr w:rsidR="00420F59" w14:paraId="208AC8A1" w14:textId="77777777" w:rsidTr="003F716C">
        <w:tc>
          <w:tcPr>
            <w:tcW w:w="817" w:type="dxa"/>
            <w:vMerge/>
            <w:vAlign w:val="center"/>
          </w:tcPr>
          <w:p w14:paraId="5B64B607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1A81863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68BC72BE" w14:textId="3977A76D" w:rsidR="00420F59" w:rsidRPr="00D413AF" w:rsidRDefault="00420F59" w:rsidP="007A5989">
            <w:pPr>
              <w:spacing w:line="360" w:lineRule="auto"/>
              <w:jc w:val="left"/>
              <w:rPr>
                <w:sz w:val="24"/>
              </w:rPr>
            </w:pPr>
            <w:r w:rsidRPr="00D413AF">
              <w:rPr>
                <w:rFonts w:hint="eastAsia"/>
                <w:sz w:val="24"/>
              </w:rPr>
              <w:t>淘宝截图、收据等票据，原则上不予报销，但是如果确实前期票据无法开具的，则需要学生手写说明（讲明原因、具体金额、证明人），并请指导老师签字（</w:t>
            </w:r>
            <w:r w:rsidRPr="00D413AF">
              <w:rPr>
                <w:sz w:val="24"/>
              </w:rPr>
              <w:t>500</w:t>
            </w:r>
            <w:r w:rsidRPr="00D413AF">
              <w:rPr>
                <w:rFonts w:hint="eastAsia"/>
                <w:sz w:val="24"/>
              </w:rPr>
              <w:t>元以上需加盖学工处公章），</w:t>
            </w:r>
            <w:r w:rsidR="00D44D7E">
              <w:rPr>
                <w:rFonts w:hint="eastAsia"/>
                <w:sz w:val="24"/>
              </w:rPr>
              <w:t>基金会</w:t>
            </w:r>
            <w:r w:rsidR="00D44D7E" w:rsidRPr="00490BCC">
              <w:rPr>
                <w:rFonts w:hint="eastAsia"/>
                <w:sz w:val="24"/>
              </w:rPr>
              <w:t>则可以</w:t>
            </w:r>
            <w:r w:rsidR="00D44D7E">
              <w:rPr>
                <w:rFonts w:hint="eastAsia"/>
                <w:sz w:val="24"/>
              </w:rPr>
              <w:t>视情况</w:t>
            </w:r>
            <w:r w:rsidR="00D44D7E" w:rsidRPr="00490BCC">
              <w:rPr>
                <w:rFonts w:hint="eastAsia"/>
                <w:sz w:val="24"/>
              </w:rPr>
              <w:t>给予</w:t>
            </w:r>
            <w:r w:rsidR="00D44D7E">
              <w:rPr>
                <w:rFonts w:hint="eastAsia"/>
                <w:sz w:val="24"/>
              </w:rPr>
              <w:t>审核通过</w:t>
            </w:r>
            <w:r w:rsidR="00D44D7E" w:rsidRPr="00490BCC">
              <w:rPr>
                <w:rFonts w:hint="eastAsia"/>
                <w:sz w:val="24"/>
              </w:rPr>
              <w:t>。</w:t>
            </w:r>
          </w:p>
        </w:tc>
      </w:tr>
      <w:tr w:rsidR="00420F59" w14:paraId="56597F0E" w14:textId="77777777" w:rsidTr="003F716C">
        <w:tc>
          <w:tcPr>
            <w:tcW w:w="817" w:type="dxa"/>
            <w:vMerge w:val="restart"/>
            <w:vAlign w:val="center"/>
          </w:tcPr>
          <w:p w14:paraId="073F87A8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B43F03B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6863C3C0" w14:textId="77777777" w:rsidR="00420F59" w:rsidRDefault="00420F59" w:rsidP="007A598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票据遗失怎么办？</w:t>
            </w:r>
          </w:p>
        </w:tc>
      </w:tr>
      <w:tr w:rsidR="00420F59" w14:paraId="5173F1AC" w14:textId="77777777" w:rsidTr="003F716C">
        <w:tc>
          <w:tcPr>
            <w:tcW w:w="817" w:type="dxa"/>
            <w:vMerge/>
            <w:vAlign w:val="center"/>
          </w:tcPr>
          <w:p w14:paraId="426C21EA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5DE214" w14:textId="77777777" w:rsidR="00420F59" w:rsidRPr="00321183" w:rsidRDefault="00420F59" w:rsidP="007A5989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31B6EB77" w14:textId="07A8E40B" w:rsidR="00420F59" w:rsidRPr="00F57430" w:rsidRDefault="00420F59" w:rsidP="007A5989">
            <w:pPr>
              <w:spacing w:line="360" w:lineRule="auto"/>
              <w:jc w:val="left"/>
              <w:rPr>
                <w:sz w:val="24"/>
              </w:rPr>
            </w:pPr>
            <w:r w:rsidRPr="00F57430">
              <w:rPr>
                <w:rFonts w:hint="eastAsia"/>
                <w:sz w:val="24"/>
              </w:rPr>
              <w:t>票据遗失，在能够证明活动确实开展的情况下，则需要学生手写说明（讲明原因、具体金额、证明人），并请指导老师签字，并加盖学工处公章</w:t>
            </w:r>
            <w:r w:rsidR="00D44D7E">
              <w:rPr>
                <w:rFonts w:hint="eastAsia"/>
                <w:sz w:val="24"/>
              </w:rPr>
              <w:t>，基金会</w:t>
            </w:r>
            <w:r w:rsidR="00D44D7E" w:rsidRPr="00490BCC">
              <w:rPr>
                <w:rFonts w:hint="eastAsia"/>
                <w:sz w:val="24"/>
              </w:rPr>
              <w:t>则可以</w:t>
            </w:r>
            <w:r w:rsidR="00D44D7E">
              <w:rPr>
                <w:rFonts w:hint="eastAsia"/>
                <w:sz w:val="24"/>
              </w:rPr>
              <w:t>视情况</w:t>
            </w:r>
            <w:r w:rsidR="00D44D7E" w:rsidRPr="00490BCC">
              <w:rPr>
                <w:rFonts w:hint="eastAsia"/>
                <w:sz w:val="24"/>
              </w:rPr>
              <w:t>给予</w:t>
            </w:r>
            <w:r w:rsidR="00D44D7E">
              <w:rPr>
                <w:rFonts w:hint="eastAsia"/>
                <w:sz w:val="24"/>
              </w:rPr>
              <w:t>审核通过</w:t>
            </w:r>
            <w:r w:rsidRPr="00F57430">
              <w:rPr>
                <w:rFonts w:hint="eastAsia"/>
                <w:sz w:val="24"/>
              </w:rPr>
              <w:t>。</w:t>
            </w:r>
          </w:p>
        </w:tc>
      </w:tr>
    </w:tbl>
    <w:p w14:paraId="680B2B39" w14:textId="77777777" w:rsidR="008906B5" w:rsidRDefault="00420F59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4" w:name="_Toc522018492"/>
      <w:bookmarkEnd w:id="49"/>
      <w:bookmarkEnd w:id="50"/>
      <w:bookmarkEnd w:id="51"/>
      <w:bookmarkEnd w:id="52"/>
      <w:bookmarkEnd w:id="53"/>
      <w:r>
        <w:rPr>
          <w:rFonts w:ascii="宋体" w:eastAsia="宋体" w:hAnsi="宋体" w:cs="宋体" w:hint="eastAsia"/>
          <w:sz w:val="24"/>
          <w:szCs w:val="21"/>
        </w:rPr>
        <w:t>结项材料</w:t>
      </w:r>
      <w:bookmarkEnd w:id="54"/>
    </w:p>
    <w:p w14:paraId="0F861E73" w14:textId="77777777" w:rsidR="00BA07BB" w:rsidRPr="001E2455" w:rsidRDefault="00BA07BB" w:rsidP="001E2455">
      <w:pPr>
        <w:spacing w:line="360" w:lineRule="auto"/>
        <w:ind w:firstLineChars="200" w:firstLine="480"/>
        <w:jc w:val="left"/>
        <w:rPr>
          <w:sz w:val="24"/>
        </w:rPr>
      </w:pPr>
      <w:r w:rsidRPr="001E2455">
        <w:rPr>
          <w:rFonts w:hint="eastAsia"/>
          <w:sz w:val="24"/>
        </w:rPr>
        <w:t>第</w:t>
      </w:r>
      <w:r w:rsidRPr="001E2455">
        <w:rPr>
          <w:rFonts w:hint="eastAsia"/>
          <w:sz w:val="24"/>
        </w:rPr>
        <w:t>9</w:t>
      </w:r>
      <w:r w:rsidRPr="001E2455">
        <w:rPr>
          <w:rFonts w:hint="eastAsia"/>
          <w:sz w:val="24"/>
        </w:rPr>
        <w:t>步【结项材料】第</w:t>
      </w:r>
      <w:r w:rsidRPr="001E2455">
        <w:rPr>
          <w:rFonts w:hint="eastAsia"/>
          <w:sz w:val="24"/>
        </w:rPr>
        <w:t>10</w:t>
      </w:r>
      <w:r w:rsidRPr="001E2455">
        <w:rPr>
          <w:rFonts w:hint="eastAsia"/>
          <w:sz w:val="24"/>
        </w:rPr>
        <w:t>步【其他附件上传】中“材料名称”需要</w:t>
      </w:r>
      <w:r w:rsidRPr="001E2455">
        <w:rPr>
          <w:rFonts w:hint="eastAsia"/>
          <w:b/>
          <w:bCs/>
          <w:sz w:val="24"/>
        </w:rPr>
        <w:t>按照统一格式命名</w:t>
      </w:r>
      <w:r w:rsidRPr="001E2455">
        <w:rPr>
          <w:rFonts w:hint="eastAsia"/>
          <w:sz w:val="24"/>
        </w:rPr>
        <w:t>，即为</w:t>
      </w:r>
      <w:r w:rsidRPr="001E2455">
        <w:rPr>
          <w:rFonts w:hint="eastAsia"/>
          <w:sz w:val="24"/>
          <w:u w:val="thick"/>
        </w:rPr>
        <w:t>“</w:t>
      </w:r>
      <w:r w:rsidRPr="001E2455">
        <w:rPr>
          <w:rFonts w:hint="eastAsia"/>
          <w:sz w:val="24"/>
          <w:u w:val="thick"/>
        </w:rPr>
        <w:t>XXX</w:t>
      </w:r>
      <w:r w:rsidRPr="001E2455">
        <w:rPr>
          <w:rFonts w:hint="eastAsia"/>
          <w:sz w:val="24"/>
          <w:u w:val="thick"/>
        </w:rPr>
        <w:t>活动签到表</w:t>
      </w:r>
      <w:r w:rsidRPr="001E2455">
        <w:rPr>
          <w:rFonts w:hint="eastAsia"/>
          <w:sz w:val="24"/>
          <w:u w:val="thick"/>
        </w:rPr>
        <w:t>/</w:t>
      </w:r>
      <w:r w:rsidRPr="001E2455">
        <w:rPr>
          <w:rFonts w:hint="eastAsia"/>
          <w:sz w:val="24"/>
          <w:u w:val="thick"/>
        </w:rPr>
        <w:t>活动心得</w:t>
      </w:r>
      <w:r w:rsidRPr="001E2455">
        <w:rPr>
          <w:rFonts w:hint="eastAsia"/>
          <w:sz w:val="24"/>
          <w:u w:val="thick"/>
        </w:rPr>
        <w:t>/</w:t>
      </w:r>
      <w:r w:rsidRPr="001E2455">
        <w:rPr>
          <w:rFonts w:hint="eastAsia"/>
          <w:sz w:val="24"/>
          <w:u w:val="thick"/>
        </w:rPr>
        <w:t>照片……”</w:t>
      </w:r>
      <w:r w:rsidRPr="001E2455">
        <w:rPr>
          <w:rFonts w:hint="eastAsia"/>
          <w:sz w:val="24"/>
        </w:rPr>
        <w:t>。</w:t>
      </w:r>
    </w:p>
    <w:p w14:paraId="274AD51B" w14:textId="77777777" w:rsidR="00BA07BB" w:rsidRPr="001E2455" w:rsidRDefault="00BA07BB" w:rsidP="001E2455">
      <w:pPr>
        <w:spacing w:line="360" w:lineRule="auto"/>
        <w:ind w:firstLineChars="200" w:firstLine="482"/>
        <w:jc w:val="left"/>
        <w:rPr>
          <w:sz w:val="24"/>
        </w:rPr>
      </w:pPr>
      <w:r w:rsidRPr="001E2455">
        <w:rPr>
          <w:rFonts w:hint="eastAsia"/>
          <w:b/>
          <w:sz w:val="24"/>
        </w:rPr>
        <w:t>审核标准：</w:t>
      </w:r>
      <w:r w:rsidRPr="001E2455">
        <w:rPr>
          <w:rFonts w:hint="eastAsia"/>
          <w:sz w:val="24"/>
        </w:rPr>
        <w:t>【结项材料】必须包含</w:t>
      </w:r>
      <w:r w:rsidRPr="001E2455">
        <w:rPr>
          <w:rFonts w:hint="eastAsia"/>
          <w:sz w:val="24"/>
        </w:rPr>
        <w:t>1</w:t>
      </w:r>
      <w:r w:rsidRPr="001E2455">
        <w:rPr>
          <w:rFonts w:hint="eastAsia"/>
          <w:sz w:val="24"/>
        </w:rPr>
        <w:t>、财务票据（①有抬头、②有明细、③金额清晰且大小写一致、④有财务专用章）</w:t>
      </w:r>
      <w:r w:rsidRPr="001E2455">
        <w:rPr>
          <w:rFonts w:hint="eastAsia"/>
          <w:sz w:val="24"/>
        </w:rPr>
        <w:t xml:space="preserve"> 2</w:t>
      </w:r>
      <w:r w:rsidRPr="001E2455">
        <w:rPr>
          <w:rFonts w:hint="eastAsia"/>
          <w:sz w:val="24"/>
        </w:rPr>
        <w:t>、手写签到表（①必须为手写签到、②签到表命名为</w:t>
      </w:r>
      <w:r w:rsidRPr="001E2455">
        <w:rPr>
          <w:rFonts w:hint="eastAsia"/>
          <w:sz w:val="24"/>
        </w:rPr>
        <w:t>XX</w:t>
      </w:r>
      <w:r w:rsidRPr="001E2455">
        <w:rPr>
          <w:rFonts w:hint="eastAsia"/>
          <w:sz w:val="24"/>
        </w:rPr>
        <w:t>活动签到表）</w:t>
      </w:r>
      <w:r w:rsidRPr="001E2455">
        <w:rPr>
          <w:rFonts w:hint="eastAsia"/>
          <w:sz w:val="24"/>
        </w:rPr>
        <w:t xml:space="preserve"> 3</w:t>
      </w:r>
      <w:r w:rsidRPr="001E2455">
        <w:rPr>
          <w:rFonts w:hint="eastAsia"/>
          <w:sz w:val="24"/>
        </w:rPr>
        <w:t>、活动照片（①至少</w:t>
      </w:r>
      <w:r w:rsidRPr="001E2455">
        <w:rPr>
          <w:rFonts w:hint="eastAsia"/>
          <w:sz w:val="24"/>
        </w:rPr>
        <w:t>5</w:t>
      </w:r>
      <w:r w:rsidRPr="001E2455">
        <w:rPr>
          <w:rFonts w:hint="eastAsia"/>
          <w:sz w:val="24"/>
        </w:rPr>
        <w:t>张照片、②照片像素成像清楚、且可以看出是什么种类的活动）</w:t>
      </w:r>
      <w:r w:rsidRPr="001E2455">
        <w:rPr>
          <w:rFonts w:hint="eastAsia"/>
          <w:sz w:val="24"/>
        </w:rPr>
        <w:t xml:space="preserve"> 4</w:t>
      </w:r>
      <w:r w:rsidRPr="001E2455">
        <w:rPr>
          <w:rFonts w:hint="eastAsia"/>
          <w:sz w:val="24"/>
        </w:rPr>
        <w:t>、结项答辩</w:t>
      </w:r>
      <w:r w:rsidRPr="001E2455">
        <w:rPr>
          <w:rFonts w:hint="eastAsia"/>
          <w:sz w:val="24"/>
        </w:rPr>
        <w:t>PPT  5</w:t>
      </w:r>
      <w:r w:rsidRPr="001E2455">
        <w:rPr>
          <w:rFonts w:hint="eastAsia"/>
          <w:sz w:val="24"/>
        </w:rPr>
        <w:t>、结项答辩评审表。</w:t>
      </w:r>
    </w:p>
    <w:p w14:paraId="7CDE308A" w14:textId="77777777" w:rsidR="00BA07BB" w:rsidRPr="001E2455" w:rsidRDefault="00BA07BB" w:rsidP="001E2455">
      <w:pPr>
        <w:spacing w:line="360" w:lineRule="auto"/>
        <w:ind w:firstLineChars="200" w:firstLine="482"/>
        <w:jc w:val="left"/>
        <w:rPr>
          <w:sz w:val="24"/>
        </w:rPr>
      </w:pPr>
      <w:r w:rsidRPr="001E2455">
        <w:rPr>
          <w:rFonts w:hint="eastAsia"/>
          <w:b/>
          <w:sz w:val="24"/>
        </w:rPr>
        <w:lastRenderedPageBreak/>
        <w:t>不规范的应对措施：</w:t>
      </w:r>
      <w:r w:rsidRPr="001E2455">
        <w:rPr>
          <w:rFonts w:hint="eastAsia"/>
          <w:sz w:val="24"/>
        </w:rPr>
        <w:t>如果材料不齐全或者格式不符合统一规定</w:t>
      </w:r>
      <w:r w:rsidRPr="001E2455">
        <w:rPr>
          <w:rFonts w:hint="eastAsia"/>
          <w:b/>
          <w:sz w:val="24"/>
        </w:rPr>
        <w:t>请重新修改并提交。</w:t>
      </w:r>
    </w:p>
    <w:p w14:paraId="72F92620" w14:textId="77777777" w:rsidR="008906B5" w:rsidRDefault="00CB39E5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00B6C13" wp14:editId="513DB9B1">
            <wp:extent cx="5274310" cy="1061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D8A" w14:textId="77777777" w:rsidR="001E698D" w:rsidRDefault="00752771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8099C42" wp14:editId="33BC791A">
            <wp:extent cx="5274310" cy="781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0F9" w14:textId="77777777" w:rsidR="00174C99" w:rsidRDefault="00174C99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5" w:name="_Toc522018493"/>
      <w:r>
        <w:rPr>
          <w:rFonts w:ascii="宋体" w:eastAsia="宋体" w:hAnsi="宋体" w:cs="宋体" w:hint="eastAsia"/>
          <w:sz w:val="24"/>
          <w:szCs w:val="21"/>
        </w:rPr>
        <w:t>其他附件上传</w:t>
      </w:r>
      <w:bookmarkEnd w:id="55"/>
    </w:p>
    <w:p w14:paraId="02E9E222" w14:textId="77777777" w:rsidR="009D31DD" w:rsidRDefault="00C84A9A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步</w:t>
      </w:r>
      <w:r w:rsidR="009D31DD">
        <w:rPr>
          <w:rFonts w:hint="eastAsia"/>
          <w:sz w:val="24"/>
        </w:rPr>
        <w:t>【</w:t>
      </w:r>
      <w:r w:rsidR="009D31DD" w:rsidRPr="00174C99">
        <w:rPr>
          <w:rFonts w:hint="eastAsia"/>
          <w:sz w:val="24"/>
        </w:rPr>
        <w:t>其他附件上传</w:t>
      </w:r>
      <w:r w:rsidR="009D31DD">
        <w:rPr>
          <w:rFonts w:hint="eastAsia"/>
          <w:sz w:val="24"/>
        </w:rPr>
        <w:t>】</w:t>
      </w:r>
      <w:r w:rsidR="00D85424">
        <w:rPr>
          <w:rFonts w:hint="eastAsia"/>
          <w:sz w:val="24"/>
        </w:rPr>
        <w:t>中必须包含</w:t>
      </w:r>
      <w:r w:rsidR="00174C99" w:rsidRPr="009D31DD">
        <w:rPr>
          <w:rFonts w:hint="eastAsia"/>
          <w:color w:val="FF0000"/>
          <w:sz w:val="24"/>
        </w:rPr>
        <w:t>结项答辩评审表</w:t>
      </w:r>
      <w:r w:rsidR="00D85424" w:rsidRPr="00D85424">
        <w:rPr>
          <w:rFonts w:hint="eastAsia"/>
          <w:sz w:val="24"/>
        </w:rPr>
        <w:t>翻拍照片</w:t>
      </w:r>
      <w:r w:rsidR="00174C99" w:rsidRPr="00174C99">
        <w:rPr>
          <w:rFonts w:hint="eastAsia"/>
          <w:sz w:val="24"/>
        </w:rPr>
        <w:t>。</w:t>
      </w:r>
    </w:p>
    <w:p w14:paraId="28308878" w14:textId="4F3750D3" w:rsidR="00174C99" w:rsidRDefault="00174C99" w:rsidP="00842FDA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174C99">
        <w:rPr>
          <w:rFonts w:hint="eastAsia"/>
          <w:sz w:val="24"/>
        </w:rPr>
        <w:t>如遇结项材料附件太大时，</w:t>
      </w:r>
      <w:r w:rsidR="00D0543B">
        <w:rPr>
          <w:rFonts w:hint="eastAsia"/>
          <w:sz w:val="24"/>
        </w:rPr>
        <w:t>学生</w:t>
      </w:r>
      <w:r w:rsidRPr="00174C99">
        <w:rPr>
          <w:rFonts w:hint="eastAsia"/>
          <w:sz w:val="24"/>
        </w:rPr>
        <w:t>可以在</w:t>
      </w:r>
      <w:r w:rsidR="003A2661">
        <w:rPr>
          <w:rFonts w:hint="eastAsia"/>
          <w:sz w:val="24"/>
        </w:rPr>
        <w:t>【</w:t>
      </w:r>
      <w:r w:rsidR="003A2661" w:rsidRPr="00174C99">
        <w:rPr>
          <w:rFonts w:hint="eastAsia"/>
          <w:sz w:val="24"/>
        </w:rPr>
        <w:t>网盘链接</w:t>
      </w:r>
      <w:r w:rsidR="003A2661">
        <w:rPr>
          <w:rFonts w:hint="eastAsia"/>
          <w:sz w:val="24"/>
        </w:rPr>
        <w:t>】</w:t>
      </w:r>
      <w:r w:rsidRPr="00174C99">
        <w:rPr>
          <w:rFonts w:hint="eastAsia"/>
          <w:sz w:val="24"/>
        </w:rPr>
        <w:t>中</w:t>
      </w:r>
      <w:r w:rsidR="00D0543B">
        <w:rPr>
          <w:rFonts w:hint="eastAsia"/>
          <w:sz w:val="24"/>
        </w:rPr>
        <w:t>直接</w:t>
      </w:r>
      <w:r w:rsidRPr="00174C99">
        <w:rPr>
          <w:rFonts w:hint="eastAsia"/>
          <w:sz w:val="24"/>
        </w:rPr>
        <w:t>填写含密码的网盘提取链接地址</w:t>
      </w:r>
      <w:r w:rsidR="001D05E1">
        <w:rPr>
          <w:rFonts w:hint="eastAsia"/>
          <w:sz w:val="24"/>
        </w:rPr>
        <w:t>，网盘中材料也应该按照统一格式命名</w:t>
      </w:r>
      <w:r w:rsidR="00F16BB7">
        <w:rPr>
          <w:rFonts w:hint="eastAsia"/>
          <w:sz w:val="24"/>
        </w:rPr>
        <w:t>，</w:t>
      </w:r>
      <w:r w:rsidRPr="00174C99">
        <w:rPr>
          <w:rFonts w:hint="eastAsia"/>
          <w:sz w:val="24"/>
        </w:rPr>
        <w:t>附件命名格式统一：</w:t>
      </w:r>
      <w:r w:rsidRPr="00174C99">
        <w:rPr>
          <w:rFonts w:hint="eastAsia"/>
          <w:sz w:val="24"/>
        </w:rPr>
        <w:t>XX</w:t>
      </w:r>
      <w:r w:rsidRPr="00174C99">
        <w:rPr>
          <w:rFonts w:hint="eastAsia"/>
          <w:sz w:val="24"/>
        </w:rPr>
        <w:t>活动＋</w:t>
      </w:r>
      <w:r w:rsidRPr="00174C99">
        <w:rPr>
          <w:rFonts w:hint="eastAsia"/>
          <w:sz w:val="24"/>
        </w:rPr>
        <w:t>XX</w:t>
      </w:r>
      <w:r w:rsidRPr="00174C99">
        <w:rPr>
          <w:rFonts w:hint="eastAsia"/>
          <w:sz w:val="24"/>
        </w:rPr>
        <w:t>内容；如：</w:t>
      </w:r>
      <w:r w:rsidRPr="00174C99">
        <w:rPr>
          <w:rFonts w:hint="eastAsia"/>
          <w:sz w:val="24"/>
        </w:rPr>
        <w:t xml:space="preserve"> XXX</w:t>
      </w:r>
      <w:r w:rsidRPr="00174C99">
        <w:rPr>
          <w:rFonts w:hint="eastAsia"/>
          <w:sz w:val="24"/>
        </w:rPr>
        <w:t>活动宣传视频、</w:t>
      </w:r>
      <w:r w:rsidRPr="00174C99">
        <w:rPr>
          <w:rFonts w:hint="eastAsia"/>
          <w:sz w:val="24"/>
        </w:rPr>
        <w:t>XX</w:t>
      </w:r>
      <w:r w:rsidRPr="00174C99">
        <w:rPr>
          <w:rFonts w:hint="eastAsia"/>
          <w:sz w:val="24"/>
        </w:rPr>
        <w:t>活动签到表等等。</w:t>
      </w:r>
    </w:p>
    <w:p w14:paraId="18247B3B" w14:textId="28F54A3E" w:rsidR="00842FDA" w:rsidRPr="00842FDA" w:rsidRDefault="00842FDA" w:rsidP="00842FDA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且</w:t>
      </w:r>
      <w:r w:rsidRPr="00BB4A73">
        <w:rPr>
          <w:rFonts w:hint="eastAsia"/>
          <w:color w:val="FF0000"/>
          <w:sz w:val="24"/>
        </w:rPr>
        <w:t>仅需上传一条分享链接，且</w:t>
      </w:r>
      <w:r w:rsidRPr="00EF27A0">
        <w:rPr>
          <w:rFonts w:hint="eastAsia"/>
          <w:color w:val="FF0000"/>
          <w:sz w:val="24"/>
        </w:rPr>
        <w:t>网盘提取不要设置时间限制</w:t>
      </w:r>
      <w:r w:rsidRPr="00174C99">
        <w:rPr>
          <w:rFonts w:hint="eastAsia"/>
          <w:sz w:val="24"/>
        </w:rPr>
        <w:t>。</w:t>
      </w:r>
    </w:p>
    <w:p w14:paraId="68F01FFC" w14:textId="77777777" w:rsidR="00F23CC2" w:rsidRDefault="003A3D63" w:rsidP="00F23CC2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6" w:name="_Toc522018494"/>
      <w:r w:rsidRPr="003A3D63">
        <w:rPr>
          <w:rFonts w:ascii="宋体" w:eastAsia="宋体" w:hAnsi="宋体" w:cs="宋体" w:hint="eastAsia"/>
          <w:sz w:val="24"/>
          <w:szCs w:val="21"/>
        </w:rPr>
        <w:t>项目评分</w:t>
      </w:r>
      <w:bookmarkEnd w:id="56"/>
    </w:p>
    <w:p w14:paraId="5F07EFD2" w14:textId="77777777" w:rsidR="00F23CC2" w:rsidRPr="00DE55DC" w:rsidRDefault="00DE55DC" w:rsidP="00DE55DC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DE55DC">
        <w:rPr>
          <w:rFonts w:hint="eastAsia"/>
          <w:sz w:val="24"/>
        </w:rPr>
        <w:t>请严格按照《校园文化活动项目结项标准》</w:t>
      </w:r>
      <w:r>
        <w:rPr>
          <w:rFonts w:hint="eastAsia"/>
          <w:sz w:val="24"/>
        </w:rPr>
        <w:t>对项目进行评分，系统会根据评分总分自动生成项目分类，但需要审核老师选择【</w:t>
      </w:r>
      <w:r w:rsidRPr="00DE55DC">
        <w:rPr>
          <w:rFonts w:hint="eastAsia"/>
          <w:sz w:val="24"/>
        </w:rPr>
        <w:t>是否推荐参加优秀校园文化活动项目征集</w:t>
      </w:r>
      <w:r>
        <w:rPr>
          <w:rFonts w:hint="eastAsia"/>
          <w:sz w:val="24"/>
        </w:rPr>
        <w:t>】</w:t>
      </w:r>
      <w:r w:rsidR="002149B2">
        <w:rPr>
          <w:rFonts w:hint="eastAsia"/>
          <w:sz w:val="24"/>
        </w:rPr>
        <w:t>。</w:t>
      </w:r>
    </w:p>
    <w:p w14:paraId="4E882CFF" w14:textId="77777777" w:rsidR="003A3D63" w:rsidRDefault="003A3D63" w:rsidP="003A3D63">
      <w:pPr>
        <w:numPr>
          <w:ilvl w:val="255"/>
          <w:numId w:val="0"/>
        </w:num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607EAE37" wp14:editId="76EE50AA">
            <wp:extent cx="5274310" cy="14770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714" w14:textId="77777777" w:rsidR="00E24423" w:rsidRDefault="00E24423" w:rsidP="00E24423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7" w:name="_Toc522018495"/>
      <w:r w:rsidRPr="00E24423">
        <w:rPr>
          <w:rFonts w:ascii="宋体" w:eastAsia="宋体" w:hAnsi="宋体" w:cs="宋体" w:hint="eastAsia"/>
          <w:sz w:val="24"/>
          <w:szCs w:val="21"/>
        </w:rPr>
        <w:t>审批意见</w:t>
      </w:r>
      <w:bookmarkEnd w:id="57"/>
    </w:p>
    <w:p w14:paraId="15A37F4E" w14:textId="77777777" w:rsidR="00E24423" w:rsidRPr="00E24423" w:rsidRDefault="00E24423" w:rsidP="00E24423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E24423">
        <w:rPr>
          <w:rFonts w:hint="eastAsia"/>
          <w:sz w:val="24"/>
        </w:rPr>
        <w:t>审核老师需要根据审核情况</w:t>
      </w:r>
      <w:r w:rsidR="000A01FF">
        <w:rPr>
          <w:rFonts w:hint="eastAsia"/>
          <w:sz w:val="24"/>
        </w:rPr>
        <w:t>分点分条</w:t>
      </w:r>
      <w:r w:rsidRPr="00E24423">
        <w:rPr>
          <w:rFonts w:hint="eastAsia"/>
          <w:sz w:val="24"/>
        </w:rPr>
        <w:t>填写</w:t>
      </w:r>
      <w:r w:rsidR="000A01FF">
        <w:rPr>
          <w:rFonts w:hint="eastAsia"/>
          <w:sz w:val="24"/>
        </w:rPr>
        <w:t>修改意见或者其他</w:t>
      </w:r>
      <w:r w:rsidR="002D3A05">
        <w:rPr>
          <w:rFonts w:hint="eastAsia"/>
          <w:sz w:val="24"/>
        </w:rPr>
        <w:t>审批</w:t>
      </w:r>
      <w:r w:rsidR="000A01FF">
        <w:rPr>
          <w:rFonts w:hint="eastAsia"/>
          <w:sz w:val="24"/>
        </w:rPr>
        <w:t>意见。</w:t>
      </w:r>
    </w:p>
    <w:p w14:paraId="3C57A289" w14:textId="77777777" w:rsidR="00E24423" w:rsidRPr="00E24423" w:rsidRDefault="00E24423" w:rsidP="00FC47FA">
      <w:pPr>
        <w:jc w:val="center"/>
      </w:pPr>
      <w:r>
        <w:rPr>
          <w:noProof/>
        </w:rPr>
        <w:lastRenderedPageBreak/>
        <w:drawing>
          <wp:inline distT="0" distB="0" distL="0" distR="0" wp14:anchorId="2F997E0C" wp14:editId="2E85689A">
            <wp:extent cx="5029200" cy="21428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655" cy="21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3B63" w14:textId="77777777" w:rsidR="003C7D5B" w:rsidRDefault="003C7D5B" w:rsidP="003C7D5B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8" w:name="_Toc522018496"/>
      <w:r>
        <w:rPr>
          <w:rFonts w:ascii="宋体" w:eastAsia="宋体" w:hAnsi="宋体" w:cs="宋体" w:hint="eastAsia"/>
          <w:sz w:val="24"/>
          <w:szCs w:val="21"/>
        </w:rPr>
        <w:t>保存与上报</w:t>
      </w:r>
      <w:bookmarkEnd w:id="58"/>
    </w:p>
    <w:p w14:paraId="5C0A01BB" w14:textId="77777777" w:rsidR="003C7D5B" w:rsidRDefault="003C7D5B" w:rsidP="003C7D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填写完成后可以点击【保存】，保存后可以再次修改相关信息。也可以在填写确认项目信息无误后点击【审核通过】等待基金会审核，或【审核退回】指导学生重新修改项目结项申请。</w:t>
      </w:r>
      <w:r>
        <w:rPr>
          <w:rFonts w:hint="eastAsia"/>
          <w:color w:val="FF0000"/>
          <w:sz w:val="24"/>
          <w:u w:val="single"/>
        </w:rPr>
        <w:t>（提醒：审核通过后无法进行再次修改）</w:t>
      </w:r>
    </w:p>
    <w:p w14:paraId="06F148B1" w14:textId="77777777" w:rsidR="003C7D5B" w:rsidRDefault="0070541B" w:rsidP="00E74C8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F0AB868" wp14:editId="69514D2A">
            <wp:extent cx="2519917" cy="1881291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70" cy="18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509" w14:textId="77777777" w:rsidR="008906B5" w:rsidRDefault="00CC7F9A">
      <w:pPr>
        <w:pStyle w:val="1"/>
        <w:numPr>
          <w:ilvl w:val="0"/>
          <w:numId w:val="5"/>
        </w:numPr>
        <w:spacing w:line="480" w:lineRule="auto"/>
        <w:jc w:val="left"/>
        <w:rPr>
          <w:sz w:val="28"/>
          <w:szCs w:val="18"/>
        </w:rPr>
      </w:pPr>
      <w:bookmarkStart w:id="59" w:name="_Toc776"/>
      <w:bookmarkStart w:id="60" w:name="_Toc24391"/>
      <w:bookmarkStart w:id="61" w:name="_Toc8520"/>
      <w:bookmarkStart w:id="62" w:name="_Toc29716"/>
      <w:bookmarkStart w:id="63" w:name="_Toc6678"/>
      <w:bookmarkStart w:id="64" w:name="_Toc30349"/>
      <w:bookmarkStart w:id="65" w:name="_Toc522018497"/>
      <w:r>
        <w:rPr>
          <w:rFonts w:hint="eastAsia"/>
          <w:sz w:val="28"/>
          <w:szCs w:val="18"/>
        </w:rPr>
        <w:t>其他填写注意事项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169136F4" w14:textId="77777777" w:rsidR="008906B5" w:rsidRDefault="00CC7F9A">
      <w:pPr>
        <w:pStyle w:val="2"/>
        <w:numPr>
          <w:ilvl w:val="0"/>
          <w:numId w:val="8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66" w:name="_Toc13388"/>
      <w:bookmarkStart w:id="67" w:name="_Toc23695"/>
      <w:bookmarkStart w:id="68" w:name="_Toc4258"/>
      <w:bookmarkStart w:id="69" w:name="_Toc5844"/>
      <w:bookmarkStart w:id="70" w:name="_Toc25744"/>
      <w:bookmarkStart w:id="71" w:name="_Toc522018498"/>
      <w:r>
        <w:rPr>
          <w:rFonts w:ascii="宋体" w:eastAsia="宋体" w:hAnsi="宋体" w:cs="宋体" w:hint="eastAsia"/>
          <w:sz w:val="24"/>
          <w:szCs w:val="21"/>
        </w:rPr>
        <w:t>项目</w:t>
      </w:r>
      <w:r w:rsidR="008A4D4A">
        <w:rPr>
          <w:rFonts w:ascii="宋体" w:eastAsia="宋体" w:hAnsi="宋体" w:cs="宋体" w:hint="eastAsia"/>
          <w:sz w:val="24"/>
          <w:szCs w:val="21"/>
        </w:rPr>
        <w:t>结项</w:t>
      </w:r>
      <w:r>
        <w:rPr>
          <w:rFonts w:ascii="宋体" w:eastAsia="宋体" w:hAnsi="宋体" w:cs="宋体" w:hint="eastAsia"/>
          <w:sz w:val="24"/>
          <w:szCs w:val="21"/>
        </w:rPr>
        <w:t>申请时间</w:t>
      </w:r>
      <w:bookmarkEnd w:id="66"/>
      <w:bookmarkEnd w:id="67"/>
      <w:bookmarkEnd w:id="68"/>
      <w:bookmarkEnd w:id="69"/>
      <w:bookmarkEnd w:id="70"/>
      <w:bookmarkEnd w:id="71"/>
    </w:p>
    <w:p w14:paraId="5BF5EBB5" w14:textId="5E5D9CE1" w:rsidR="008906B5" w:rsidRDefault="00CC7F9A" w:rsidP="00615B0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项目组织</w:t>
      </w:r>
      <w:r w:rsidR="00ED7FB8">
        <w:rPr>
          <w:rFonts w:hint="eastAsia"/>
          <w:sz w:val="24"/>
        </w:rPr>
        <w:t>结项</w:t>
      </w:r>
      <w:r>
        <w:rPr>
          <w:rFonts w:hint="eastAsia"/>
          <w:sz w:val="24"/>
        </w:rPr>
        <w:t>申报时间为</w:t>
      </w:r>
      <w:r w:rsidRPr="0008427E">
        <w:rPr>
          <w:rFonts w:hint="eastAsia"/>
          <w:sz w:val="24"/>
        </w:rPr>
        <w:t>201</w:t>
      </w:r>
      <w:r w:rsidR="004142E9" w:rsidRPr="0008427E">
        <w:rPr>
          <w:sz w:val="24"/>
        </w:rPr>
        <w:t>9</w:t>
      </w:r>
      <w:r w:rsidRPr="0008427E">
        <w:rPr>
          <w:rFonts w:hint="eastAsia"/>
          <w:sz w:val="24"/>
        </w:rPr>
        <w:t>年</w:t>
      </w:r>
      <w:r w:rsidR="004142E9" w:rsidRPr="0008427E">
        <w:rPr>
          <w:sz w:val="24"/>
        </w:rPr>
        <w:t>6</w:t>
      </w:r>
      <w:r w:rsidRPr="0008427E">
        <w:rPr>
          <w:rFonts w:hint="eastAsia"/>
          <w:sz w:val="24"/>
        </w:rPr>
        <w:t>月</w:t>
      </w:r>
      <w:r w:rsidR="004142E9" w:rsidRPr="0008427E">
        <w:rPr>
          <w:sz w:val="24"/>
        </w:rPr>
        <w:t>1</w:t>
      </w:r>
      <w:r w:rsidR="0008427E" w:rsidRPr="0008427E">
        <w:rPr>
          <w:sz w:val="24"/>
        </w:rPr>
        <w:t>1</w:t>
      </w:r>
      <w:r w:rsidRPr="0008427E">
        <w:rPr>
          <w:rFonts w:hint="eastAsia"/>
          <w:sz w:val="24"/>
        </w:rPr>
        <w:t>日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</w:t>
      </w:r>
      <w:r w:rsidR="004142E9">
        <w:rPr>
          <w:sz w:val="24"/>
        </w:rPr>
        <w:t>9</w:t>
      </w:r>
      <w:r>
        <w:rPr>
          <w:rFonts w:hint="eastAsia"/>
          <w:sz w:val="24"/>
        </w:rPr>
        <w:t>年</w:t>
      </w:r>
      <w:r w:rsidR="004142E9">
        <w:rPr>
          <w:b/>
          <w:bCs/>
          <w:color w:val="FF0000"/>
          <w:sz w:val="24"/>
        </w:rPr>
        <w:t>12</w:t>
      </w:r>
      <w:r>
        <w:rPr>
          <w:rFonts w:hint="eastAsia"/>
          <w:b/>
          <w:bCs/>
          <w:color w:val="FF0000"/>
          <w:sz w:val="24"/>
        </w:rPr>
        <w:t>月</w:t>
      </w:r>
      <w:r w:rsidR="004142E9">
        <w:rPr>
          <w:b/>
          <w:bCs/>
          <w:color w:val="FF0000"/>
          <w:sz w:val="24"/>
        </w:rPr>
        <w:t>31</w:t>
      </w:r>
      <w:r>
        <w:rPr>
          <w:rFonts w:hint="eastAsia"/>
          <w:b/>
          <w:bCs/>
          <w:color w:val="FF0000"/>
          <w:sz w:val="24"/>
        </w:rPr>
        <w:t>日</w:t>
      </w:r>
      <w:r>
        <w:rPr>
          <w:rFonts w:hint="eastAsia"/>
          <w:sz w:val="24"/>
        </w:rPr>
        <w:t>，请在</w:t>
      </w:r>
      <w:bookmarkStart w:id="72" w:name="_GoBack"/>
      <w:bookmarkEnd w:id="72"/>
      <w:r>
        <w:rPr>
          <w:rFonts w:hint="eastAsia"/>
          <w:sz w:val="24"/>
        </w:rPr>
        <w:t>规定时间前及时</w:t>
      </w:r>
      <w:r w:rsidR="00EE2482">
        <w:rPr>
          <w:rFonts w:hint="eastAsia"/>
          <w:sz w:val="24"/>
        </w:rPr>
        <w:t>提醒学生</w:t>
      </w:r>
      <w:r w:rsidR="005D4139">
        <w:rPr>
          <w:rFonts w:hint="eastAsia"/>
          <w:sz w:val="24"/>
        </w:rPr>
        <w:t>结项</w:t>
      </w:r>
      <w:r>
        <w:rPr>
          <w:rFonts w:hint="eastAsia"/>
          <w:sz w:val="24"/>
        </w:rPr>
        <w:t>申报</w:t>
      </w:r>
      <w:r w:rsidR="00EE2482">
        <w:rPr>
          <w:rFonts w:hint="eastAsia"/>
          <w:sz w:val="24"/>
        </w:rPr>
        <w:t>并进行审核</w:t>
      </w:r>
      <w:r w:rsidR="00F11A9E">
        <w:rPr>
          <w:rFonts w:hint="eastAsia"/>
          <w:sz w:val="24"/>
        </w:rPr>
        <w:t>提交</w:t>
      </w:r>
      <w:r>
        <w:rPr>
          <w:rFonts w:hint="eastAsia"/>
          <w:sz w:val="24"/>
        </w:rPr>
        <w:t>。</w:t>
      </w:r>
    </w:p>
    <w:p w14:paraId="04605A05" w14:textId="77777777" w:rsidR="00B00C0D" w:rsidRPr="00233ADC" w:rsidRDefault="00B00C0D" w:rsidP="00B00C0D">
      <w:pPr>
        <w:pStyle w:val="2"/>
        <w:numPr>
          <w:ilvl w:val="0"/>
          <w:numId w:val="8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73" w:name="_Toc518641751"/>
      <w:bookmarkStart w:id="74" w:name="_Toc522018499"/>
      <w:r w:rsidRPr="00233ADC">
        <w:rPr>
          <w:rFonts w:ascii="宋体" w:eastAsia="宋体" w:hAnsi="宋体" w:cs="宋体" w:hint="eastAsia"/>
          <w:sz w:val="24"/>
          <w:szCs w:val="21"/>
        </w:rPr>
        <w:t>校园文化</w:t>
      </w:r>
      <w:r>
        <w:rPr>
          <w:rFonts w:ascii="宋体" w:eastAsia="宋体" w:hAnsi="宋体" w:cs="宋体" w:hint="eastAsia"/>
          <w:sz w:val="24"/>
          <w:szCs w:val="21"/>
        </w:rPr>
        <w:t>活动</w:t>
      </w:r>
      <w:r w:rsidRPr="00233ADC">
        <w:rPr>
          <w:rFonts w:ascii="宋体" w:eastAsia="宋体" w:hAnsi="宋体" w:cs="宋体" w:hint="eastAsia"/>
          <w:sz w:val="24"/>
          <w:szCs w:val="21"/>
        </w:rPr>
        <w:t>项目结项标准</w:t>
      </w:r>
      <w:bookmarkEnd w:id="73"/>
      <w:bookmarkEnd w:id="74"/>
    </w:p>
    <w:p w14:paraId="7F6A2E6E" w14:textId="77777777" w:rsidR="00B00C0D" w:rsidRDefault="00B00C0D" w:rsidP="00B00C0D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校园文化项目结项相关申报填写与审核工作需要严格参照《项目文件汇编》中“校园文化活动项目结项标准”执行。</w:t>
      </w:r>
    </w:p>
    <w:p w14:paraId="27843024" w14:textId="77777777" w:rsidR="008906B5" w:rsidRDefault="00B00C0D" w:rsidP="00392120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附：校园文化活动项目结项标准</w:t>
      </w:r>
    </w:p>
    <w:p w14:paraId="1537AA6D" w14:textId="77777777" w:rsidR="00392120" w:rsidRPr="00392120" w:rsidRDefault="00C209D6" w:rsidP="00C209D6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6F0A26DC" wp14:editId="7381C79F">
            <wp:extent cx="5274000" cy="4874400"/>
            <wp:effectExtent l="9208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000" cy="48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6CE" w14:textId="6025CCAA" w:rsidR="008906B5" w:rsidRDefault="00CC7F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</w:t>
      </w:r>
      <w:r w:rsidR="003C705C">
        <w:rPr>
          <w:sz w:val="24"/>
        </w:rPr>
        <w:t>9</w:t>
      </w:r>
      <w:r>
        <w:rPr>
          <w:rFonts w:hint="eastAsia"/>
          <w:sz w:val="24"/>
        </w:rPr>
        <w:t>年年度校园文化活动项目</w:t>
      </w:r>
      <w:r w:rsidR="00605C7A">
        <w:rPr>
          <w:rFonts w:hint="eastAsia"/>
          <w:sz w:val="24"/>
        </w:rPr>
        <w:t>结项</w:t>
      </w:r>
      <w:r>
        <w:rPr>
          <w:rFonts w:hint="eastAsia"/>
          <w:sz w:val="24"/>
        </w:rPr>
        <w:t>申请中如有疑问可联系基金会</w:t>
      </w:r>
      <w:r w:rsidR="00E43D11">
        <w:rPr>
          <w:rFonts w:hint="eastAsia"/>
          <w:sz w:val="24"/>
        </w:rPr>
        <w:t>杨毅老师咨询，邮箱：</w:t>
      </w:r>
      <w:r w:rsidR="00E43D11">
        <w:rPr>
          <w:rFonts w:hint="eastAsia"/>
          <w:sz w:val="24"/>
        </w:rPr>
        <w:t>yyang@sptao-foundation.org</w:t>
      </w:r>
      <w:r w:rsidR="00E43D11">
        <w:rPr>
          <w:rFonts w:hint="eastAsia"/>
          <w:sz w:val="24"/>
        </w:rPr>
        <w:t>，电话</w:t>
      </w:r>
      <w:r w:rsidR="00E43D11">
        <w:rPr>
          <w:rFonts w:hint="eastAsia"/>
          <w:sz w:val="24"/>
        </w:rPr>
        <w:t>025-85895966-88</w:t>
      </w:r>
      <w:r w:rsidR="00E43D11">
        <w:rPr>
          <w:sz w:val="24"/>
        </w:rPr>
        <w:t>0</w:t>
      </w:r>
      <w:r w:rsidR="00E43D11">
        <w:rPr>
          <w:rFonts w:hint="eastAsia"/>
          <w:sz w:val="24"/>
        </w:rPr>
        <w:t>5</w:t>
      </w:r>
      <w:r w:rsidR="00E43D11">
        <w:rPr>
          <w:rFonts w:hint="eastAsia"/>
          <w:sz w:val="24"/>
        </w:rPr>
        <w:t>，手机：</w:t>
      </w:r>
      <w:r w:rsidR="00E43D11">
        <w:rPr>
          <w:rFonts w:hint="eastAsia"/>
          <w:sz w:val="24"/>
        </w:rPr>
        <w:t>1</w:t>
      </w:r>
      <w:r w:rsidR="00E43D11">
        <w:rPr>
          <w:sz w:val="24"/>
        </w:rPr>
        <w:t>3222063013</w:t>
      </w:r>
      <w:r w:rsidR="00E43D11">
        <w:rPr>
          <w:rFonts w:hint="eastAsia"/>
          <w:sz w:val="24"/>
        </w:rPr>
        <w:t>。</w:t>
      </w:r>
    </w:p>
    <w:p w14:paraId="5A8490F2" w14:textId="77777777" w:rsidR="008906B5" w:rsidRDefault="008906B5">
      <w:pPr>
        <w:widowControl/>
        <w:shd w:val="clear" w:color="auto" w:fill="FFFFFF"/>
        <w:spacing w:line="360" w:lineRule="atLeast"/>
        <w:rPr>
          <w:rFonts w:ascii="新宋体" w:eastAsia="新宋体" w:hAnsi="新宋体" w:cs="Calibri"/>
          <w:color w:val="000000"/>
          <w:kern w:val="0"/>
          <w:sz w:val="24"/>
        </w:rPr>
      </w:pPr>
    </w:p>
    <w:p w14:paraId="2AB97207" w14:textId="77777777" w:rsidR="008906B5" w:rsidRDefault="008906B5">
      <w:pPr>
        <w:widowControl/>
        <w:shd w:val="clear" w:color="auto" w:fill="FFFFFF"/>
        <w:spacing w:line="360" w:lineRule="atLeast"/>
        <w:rPr>
          <w:rFonts w:ascii="新宋体" w:eastAsia="新宋体" w:hAnsi="新宋体" w:cs="Calibri"/>
          <w:color w:val="000000"/>
          <w:kern w:val="0"/>
          <w:sz w:val="24"/>
        </w:rPr>
      </w:pPr>
    </w:p>
    <w:p w14:paraId="27582F6A" w14:textId="77777777" w:rsidR="008906B5" w:rsidRDefault="008906B5">
      <w:pPr>
        <w:widowControl/>
        <w:shd w:val="clear" w:color="auto" w:fill="FFFFFF"/>
        <w:spacing w:line="360" w:lineRule="atLeast"/>
        <w:rPr>
          <w:rFonts w:ascii="新宋体" w:eastAsia="新宋体" w:hAnsi="新宋体" w:cs="Calibri"/>
          <w:color w:val="000000"/>
          <w:kern w:val="0"/>
          <w:sz w:val="24"/>
        </w:rPr>
      </w:pPr>
    </w:p>
    <w:p w14:paraId="7D1FCA2C" w14:textId="77777777" w:rsidR="008906B5" w:rsidRDefault="00CC7F9A">
      <w:pPr>
        <w:widowControl/>
        <w:shd w:val="clear" w:color="auto" w:fill="FFFFFF"/>
        <w:spacing w:line="360" w:lineRule="auto"/>
        <w:ind w:firstLine="560"/>
        <w:jc w:val="right"/>
        <w:rPr>
          <w:rFonts w:ascii="新宋体" w:eastAsia="新宋体" w:hAnsi="新宋体" w:cs="Calibri"/>
          <w:color w:val="000000"/>
          <w:kern w:val="0"/>
          <w:sz w:val="24"/>
        </w:rPr>
      </w:pPr>
      <w:r>
        <w:rPr>
          <w:rFonts w:ascii="新宋体" w:eastAsia="新宋体" w:hAnsi="新宋体" w:cs="Calibri" w:hint="eastAsia"/>
          <w:color w:val="000000"/>
          <w:kern w:val="0"/>
          <w:sz w:val="24"/>
        </w:rPr>
        <w:t>江苏陶欣伯助学基金会</w:t>
      </w:r>
    </w:p>
    <w:p w14:paraId="474F845F" w14:textId="422EAF19" w:rsidR="008906B5" w:rsidRDefault="006A4CFF" w:rsidP="000D54E2">
      <w:pPr>
        <w:widowControl/>
        <w:shd w:val="clear" w:color="auto" w:fill="FFFFFF"/>
        <w:wordWrap w:val="0"/>
        <w:spacing w:line="360" w:lineRule="auto"/>
        <w:ind w:firstLine="560"/>
        <w:jc w:val="right"/>
        <w:rPr>
          <w:rFonts w:ascii="新宋体" w:eastAsia="新宋体" w:hAnsi="新宋体" w:cs="Calibri"/>
          <w:color w:val="000000"/>
          <w:kern w:val="0"/>
          <w:sz w:val="24"/>
        </w:rPr>
      </w:pPr>
      <w:r>
        <w:rPr>
          <w:rFonts w:ascii="新宋体" w:eastAsia="新宋体" w:hAnsi="新宋体" w:cs="Calibri" w:hint="eastAsia"/>
          <w:color w:val="000000"/>
          <w:kern w:val="0"/>
          <w:sz w:val="24"/>
        </w:rPr>
        <w:t>201</w:t>
      </w:r>
      <w:r w:rsidR="00E43D11">
        <w:rPr>
          <w:rFonts w:ascii="新宋体" w:eastAsia="新宋体" w:hAnsi="新宋体" w:cs="Calibri"/>
          <w:color w:val="000000"/>
          <w:kern w:val="0"/>
          <w:sz w:val="24"/>
        </w:rPr>
        <w:t>9</w:t>
      </w:r>
      <w:r>
        <w:rPr>
          <w:rFonts w:ascii="新宋体" w:eastAsia="新宋体" w:hAnsi="新宋体" w:cs="Calibri" w:hint="eastAsia"/>
          <w:color w:val="000000"/>
          <w:kern w:val="0"/>
          <w:sz w:val="24"/>
        </w:rPr>
        <w:t>年</w:t>
      </w:r>
      <w:r w:rsidR="00E43D11">
        <w:rPr>
          <w:rFonts w:ascii="新宋体" w:eastAsia="新宋体" w:hAnsi="新宋体" w:cs="Calibri"/>
          <w:color w:val="000000"/>
          <w:kern w:val="0"/>
          <w:sz w:val="24"/>
        </w:rPr>
        <w:t>6</w:t>
      </w:r>
      <w:r w:rsidR="00CC7F9A">
        <w:rPr>
          <w:rFonts w:ascii="新宋体" w:eastAsia="新宋体" w:hAnsi="新宋体" w:cs="Calibri" w:hint="eastAsia"/>
          <w:color w:val="000000"/>
          <w:kern w:val="0"/>
          <w:sz w:val="24"/>
        </w:rPr>
        <w:t>月</w:t>
      </w:r>
      <w:r w:rsidR="00CC7F9A">
        <w:rPr>
          <w:rFonts w:ascii="新宋体" w:eastAsia="新宋体" w:hAnsi="新宋体" w:cs="Calibri"/>
          <w:color w:val="000000"/>
          <w:kern w:val="0"/>
          <w:sz w:val="24"/>
        </w:rPr>
        <w:t xml:space="preserve"> </w:t>
      </w:r>
    </w:p>
    <w:sectPr w:rsidR="008906B5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611C" w14:textId="77777777" w:rsidR="000338FA" w:rsidRDefault="000338FA">
      <w:r>
        <w:separator/>
      </w:r>
    </w:p>
  </w:endnote>
  <w:endnote w:type="continuationSeparator" w:id="0">
    <w:p w14:paraId="65B8863B" w14:textId="77777777" w:rsidR="000338FA" w:rsidRDefault="0003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EA16" w14:textId="77777777" w:rsidR="008906B5" w:rsidRDefault="008906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37B8" w14:textId="77777777" w:rsidR="008906B5" w:rsidRDefault="00CC7F9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04B4A" wp14:editId="05D542D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19CE6" w14:textId="061FFA00" w:rsidR="008906B5" w:rsidRDefault="00CC7F9A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427E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3C13BF">
                            <w:t>7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04B4A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1719CE6" w14:textId="061FFA00" w:rsidR="008906B5" w:rsidRDefault="00CC7F9A">
                    <w:pPr>
                      <w:pStyle w:val="a9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427E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3C13BF">
                      <w:t>7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500E" w14:textId="77777777" w:rsidR="000338FA" w:rsidRDefault="000338FA">
      <w:r>
        <w:separator/>
      </w:r>
    </w:p>
  </w:footnote>
  <w:footnote w:type="continuationSeparator" w:id="0">
    <w:p w14:paraId="14812DB8" w14:textId="77777777" w:rsidR="000338FA" w:rsidRDefault="0003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F8592"/>
    <w:multiLevelType w:val="singleLevel"/>
    <w:tmpl w:val="5A8F8592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5A8F8A86"/>
    <w:multiLevelType w:val="singleLevel"/>
    <w:tmpl w:val="5A8F8A86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A8F8AF5"/>
    <w:multiLevelType w:val="singleLevel"/>
    <w:tmpl w:val="5A8F8AF5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A8F8C5A"/>
    <w:multiLevelType w:val="singleLevel"/>
    <w:tmpl w:val="5A8F8C5A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A8FAE66"/>
    <w:multiLevelType w:val="singleLevel"/>
    <w:tmpl w:val="5A8FAE66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A90BDC7"/>
    <w:multiLevelType w:val="singleLevel"/>
    <w:tmpl w:val="5A90BDC7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5A90BDF9"/>
    <w:multiLevelType w:val="singleLevel"/>
    <w:tmpl w:val="5A90BDF9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5A94B5BE"/>
    <w:multiLevelType w:val="singleLevel"/>
    <w:tmpl w:val="5A94B5BE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F49352F"/>
    <w:multiLevelType w:val="hybridMultilevel"/>
    <w:tmpl w:val="B790B8D6"/>
    <w:lvl w:ilvl="0" w:tplc="7EA272F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CC"/>
    <w:rsid w:val="00002B15"/>
    <w:rsid w:val="000064CD"/>
    <w:rsid w:val="00014117"/>
    <w:rsid w:val="000338FA"/>
    <w:rsid w:val="00033CF6"/>
    <w:rsid w:val="0003781B"/>
    <w:rsid w:val="00043500"/>
    <w:rsid w:val="00051C83"/>
    <w:rsid w:val="00064615"/>
    <w:rsid w:val="0007117E"/>
    <w:rsid w:val="00071FE3"/>
    <w:rsid w:val="0007433C"/>
    <w:rsid w:val="0008427E"/>
    <w:rsid w:val="00090CEA"/>
    <w:rsid w:val="00095ECB"/>
    <w:rsid w:val="000A01FF"/>
    <w:rsid w:val="000B459A"/>
    <w:rsid w:val="000B4CC2"/>
    <w:rsid w:val="000D29DA"/>
    <w:rsid w:val="000D4BBE"/>
    <w:rsid w:val="000D54E2"/>
    <w:rsid w:val="000E05A4"/>
    <w:rsid w:val="00104902"/>
    <w:rsid w:val="00133A1C"/>
    <w:rsid w:val="00137650"/>
    <w:rsid w:val="00150ACD"/>
    <w:rsid w:val="00156155"/>
    <w:rsid w:val="00165E2A"/>
    <w:rsid w:val="00167BA4"/>
    <w:rsid w:val="001723F5"/>
    <w:rsid w:val="00173042"/>
    <w:rsid w:val="00174C99"/>
    <w:rsid w:val="00181757"/>
    <w:rsid w:val="00186767"/>
    <w:rsid w:val="001A0785"/>
    <w:rsid w:val="001B17A6"/>
    <w:rsid w:val="001B69CA"/>
    <w:rsid w:val="001D05E1"/>
    <w:rsid w:val="001D4336"/>
    <w:rsid w:val="001E0F5F"/>
    <w:rsid w:val="001E2455"/>
    <w:rsid w:val="001E698D"/>
    <w:rsid w:val="001E75A8"/>
    <w:rsid w:val="001F03F8"/>
    <w:rsid w:val="001F2EBC"/>
    <w:rsid w:val="001F34D8"/>
    <w:rsid w:val="001F39E0"/>
    <w:rsid w:val="001F3AF3"/>
    <w:rsid w:val="002026D8"/>
    <w:rsid w:val="002149B2"/>
    <w:rsid w:val="00233E28"/>
    <w:rsid w:val="002437E3"/>
    <w:rsid w:val="002972F5"/>
    <w:rsid w:val="002A218F"/>
    <w:rsid w:val="002A3F88"/>
    <w:rsid w:val="002B64EE"/>
    <w:rsid w:val="002C5411"/>
    <w:rsid w:val="002D2370"/>
    <w:rsid w:val="002D3A05"/>
    <w:rsid w:val="002D79EB"/>
    <w:rsid w:val="0030412C"/>
    <w:rsid w:val="0030588C"/>
    <w:rsid w:val="00312F60"/>
    <w:rsid w:val="00323C80"/>
    <w:rsid w:val="003267C7"/>
    <w:rsid w:val="00327985"/>
    <w:rsid w:val="0033277D"/>
    <w:rsid w:val="00344842"/>
    <w:rsid w:val="0036008E"/>
    <w:rsid w:val="003655CA"/>
    <w:rsid w:val="00370E27"/>
    <w:rsid w:val="003710F7"/>
    <w:rsid w:val="00371186"/>
    <w:rsid w:val="00386355"/>
    <w:rsid w:val="00392120"/>
    <w:rsid w:val="003A2661"/>
    <w:rsid w:val="003A3D63"/>
    <w:rsid w:val="003A4611"/>
    <w:rsid w:val="003B0B7A"/>
    <w:rsid w:val="003C13BF"/>
    <w:rsid w:val="003C705C"/>
    <w:rsid w:val="003C7D5B"/>
    <w:rsid w:val="003D601C"/>
    <w:rsid w:val="003D6EF6"/>
    <w:rsid w:val="003E2464"/>
    <w:rsid w:val="003E2696"/>
    <w:rsid w:val="003E6CFC"/>
    <w:rsid w:val="003F0DDD"/>
    <w:rsid w:val="003F716C"/>
    <w:rsid w:val="00405FDF"/>
    <w:rsid w:val="004069A4"/>
    <w:rsid w:val="004142E9"/>
    <w:rsid w:val="0041617D"/>
    <w:rsid w:val="004165E0"/>
    <w:rsid w:val="00417508"/>
    <w:rsid w:val="00420421"/>
    <w:rsid w:val="00420F59"/>
    <w:rsid w:val="0045216D"/>
    <w:rsid w:val="0045306F"/>
    <w:rsid w:val="004564B7"/>
    <w:rsid w:val="004569E2"/>
    <w:rsid w:val="004910B0"/>
    <w:rsid w:val="00496548"/>
    <w:rsid w:val="004B302D"/>
    <w:rsid w:val="004B464B"/>
    <w:rsid w:val="004C162D"/>
    <w:rsid w:val="004C3779"/>
    <w:rsid w:val="004C6333"/>
    <w:rsid w:val="004D40C9"/>
    <w:rsid w:val="004E151F"/>
    <w:rsid w:val="004E528B"/>
    <w:rsid w:val="004F472F"/>
    <w:rsid w:val="004F59BA"/>
    <w:rsid w:val="004F68F5"/>
    <w:rsid w:val="00502EE8"/>
    <w:rsid w:val="00505879"/>
    <w:rsid w:val="00510F6D"/>
    <w:rsid w:val="00511F0F"/>
    <w:rsid w:val="00514225"/>
    <w:rsid w:val="0051669F"/>
    <w:rsid w:val="00517725"/>
    <w:rsid w:val="00520F49"/>
    <w:rsid w:val="00525D15"/>
    <w:rsid w:val="00550F06"/>
    <w:rsid w:val="005517F2"/>
    <w:rsid w:val="0055252B"/>
    <w:rsid w:val="00553439"/>
    <w:rsid w:val="0055723E"/>
    <w:rsid w:val="005657A6"/>
    <w:rsid w:val="005665AD"/>
    <w:rsid w:val="00570C34"/>
    <w:rsid w:val="005817AE"/>
    <w:rsid w:val="00592A72"/>
    <w:rsid w:val="00594881"/>
    <w:rsid w:val="005A09A6"/>
    <w:rsid w:val="005A189C"/>
    <w:rsid w:val="005A19D4"/>
    <w:rsid w:val="005A7BFB"/>
    <w:rsid w:val="005B2B7C"/>
    <w:rsid w:val="005C0637"/>
    <w:rsid w:val="005C4492"/>
    <w:rsid w:val="005D09E0"/>
    <w:rsid w:val="005D4139"/>
    <w:rsid w:val="005D46F0"/>
    <w:rsid w:val="005D6829"/>
    <w:rsid w:val="006038E8"/>
    <w:rsid w:val="00605C7A"/>
    <w:rsid w:val="0061096B"/>
    <w:rsid w:val="00615B07"/>
    <w:rsid w:val="00623F17"/>
    <w:rsid w:val="00632C44"/>
    <w:rsid w:val="00635ADA"/>
    <w:rsid w:val="006368E8"/>
    <w:rsid w:val="00640D11"/>
    <w:rsid w:val="00655BD9"/>
    <w:rsid w:val="00656C0C"/>
    <w:rsid w:val="00657C87"/>
    <w:rsid w:val="00660C1E"/>
    <w:rsid w:val="00667E74"/>
    <w:rsid w:val="00680325"/>
    <w:rsid w:val="0068497D"/>
    <w:rsid w:val="00685150"/>
    <w:rsid w:val="0069355F"/>
    <w:rsid w:val="006A08AD"/>
    <w:rsid w:val="006A13BC"/>
    <w:rsid w:val="006A1EFB"/>
    <w:rsid w:val="006A41A4"/>
    <w:rsid w:val="006A4CFF"/>
    <w:rsid w:val="006B1853"/>
    <w:rsid w:val="006B779B"/>
    <w:rsid w:val="006C2E46"/>
    <w:rsid w:val="006C48F6"/>
    <w:rsid w:val="006C7392"/>
    <w:rsid w:val="006E416A"/>
    <w:rsid w:val="006E757A"/>
    <w:rsid w:val="006F44B5"/>
    <w:rsid w:val="00703EBC"/>
    <w:rsid w:val="0070541B"/>
    <w:rsid w:val="00722B7C"/>
    <w:rsid w:val="007271C0"/>
    <w:rsid w:val="00732FF2"/>
    <w:rsid w:val="00752771"/>
    <w:rsid w:val="00753DD5"/>
    <w:rsid w:val="00764BAA"/>
    <w:rsid w:val="00767DDF"/>
    <w:rsid w:val="007A597D"/>
    <w:rsid w:val="007A64D9"/>
    <w:rsid w:val="007C2D6C"/>
    <w:rsid w:val="007D5FFB"/>
    <w:rsid w:val="007E184A"/>
    <w:rsid w:val="007F388A"/>
    <w:rsid w:val="008105DA"/>
    <w:rsid w:val="0081160B"/>
    <w:rsid w:val="00813D7F"/>
    <w:rsid w:val="00815ECE"/>
    <w:rsid w:val="008215D6"/>
    <w:rsid w:val="0082367A"/>
    <w:rsid w:val="00842FDA"/>
    <w:rsid w:val="00856838"/>
    <w:rsid w:val="008747DA"/>
    <w:rsid w:val="008817B6"/>
    <w:rsid w:val="00883489"/>
    <w:rsid w:val="008906B5"/>
    <w:rsid w:val="008A4D4A"/>
    <w:rsid w:val="008B4413"/>
    <w:rsid w:val="008D3469"/>
    <w:rsid w:val="008D4FEF"/>
    <w:rsid w:val="008E450C"/>
    <w:rsid w:val="008E46AA"/>
    <w:rsid w:val="008E54BA"/>
    <w:rsid w:val="008F1854"/>
    <w:rsid w:val="008F412D"/>
    <w:rsid w:val="00903EA3"/>
    <w:rsid w:val="009177B6"/>
    <w:rsid w:val="00930633"/>
    <w:rsid w:val="009420E4"/>
    <w:rsid w:val="0095112F"/>
    <w:rsid w:val="009513F2"/>
    <w:rsid w:val="00957775"/>
    <w:rsid w:val="00981BC2"/>
    <w:rsid w:val="00987F70"/>
    <w:rsid w:val="009D31DD"/>
    <w:rsid w:val="009D5704"/>
    <w:rsid w:val="009D6445"/>
    <w:rsid w:val="009D673D"/>
    <w:rsid w:val="009E0717"/>
    <w:rsid w:val="009E68AF"/>
    <w:rsid w:val="009F3B85"/>
    <w:rsid w:val="00A0200F"/>
    <w:rsid w:val="00A027EA"/>
    <w:rsid w:val="00A044CE"/>
    <w:rsid w:val="00A05587"/>
    <w:rsid w:val="00A1421C"/>
    <w:rsid w:val="00A22AAE"/>
    <w:rsid w:val="00A33F5D"/>
    <w:rsid w:val="00A53332"/>
    <w:rsid w:val="00A60525"/>
    <w:rsid w:val="00A63C15"/>
    <w:rsid w:val="00A63F2A"/>
    <w:rsid w:val="00A64CD5"/>
    <w:rsid w:val="00A76D73"/>
    <w:rsid w:val="00A82939"/>
    <w:rsid w:val="00AA648F"/>
    <w:rsid w:val="00AB110B"/>
    <w:rsid w:val="00AB7629"/>
    <w:rsid w:val="00AC4845"/>
    <w:rsid w:val="00AC7C70"/>
    <w:rsid w:val="00AD502A"/>
    <w:rsid w:val="00AE340F"/>
    <w:rsid w:val="00AE57DA"/>
    <w:rsid w:val="00AF2691"/>
    <w:rsid w:val="00AF2C17"/>
    <w:rsid w:val="00B00C0D"/>
    <w:rsid w:val="00B01DB3"/>
    <w:rsid w:val="00B06B47"/>
    <w:rsid w:val="00B07ACC"/>
    <w:rsid w:val="00B25990"/>
    <w:rsid w:val="00B30360"/>
    <w:rsid w:val="00B362CB"/>
    <w:rsid w:val="00B371C9"/>
    <w:rsid w:val="00B52F10"/>
    <w:rsid w:val="00B57378"/>
    <w:rsid w:val="00B60161"/>
    <w:rsid w:val="00B64AB7"/>
    <w:rsid w:val="00B743E4"/>
    <w:rsid w:val="00B75248"/>
    <w:rsid w:val="00B8628F"/>
    <w:rsid w:val="00B94CF5"/>
    <w:rsid w:val="00BA07BB"/>
    <w:rsid w:val="00BA59D1"/>
    <w:rsid w:val="00BB1AE1"/>
    <w:rsid w:val="00BC6D5E"/>
    <w:rsid w:val="00BD1FE1"/>
    <w:rsid w:val="00BD7767"/>
    <w:rsid w:val="00BE7D21"/>
    <w:rsid w:val="00BF21DC"/>
    <w:rsid w:val="00C017F6"/>
    <w:rsid w:val="00C04D79"/>
    <w:rsid w:val="00C17F75"/>
    <w:rsid w:val="00C209D6"/>
    <w:rsid w:val="00C223C0"/>
    <w:rsid w:val="00C22BF9"/>
    <w:rsid w:val="00C3080A"/>
    <w:rsid w:val="00C33468"/>
    <w:rsid w:val="00C374AA"/>
    <w:rsid w:val="00C51A84"/>
    <w:rsid w:val="00C621FD"/>
    <w:rsid w:val="00C628DE"/>
    <w:rsid w:val="00C6592A"/>
    <w:rsid w:val="00C843FE"/>
    <w:rsid w:val="00C84A9A"/>
    <w:rsid w:val="00C853A8"/>
    <w:rsid w:val="00C93EAB"/>
    <w:rsid w:val="00CA123D"/>
    <w:rsid w:val="00CB39E5"/>
    <w:rsid w:val="00CC509A"/>
    <w:rsid w:val="00CC7F9A"/>
    <w:rsid w:val="00CF44C5"/>
    <w:rsid w:val="00D04C37"/>
    <w:rsid w:val="00D0543B"/>
    <w:rsid w:val="00D05BA3"/>
    <w:rsid w:val="00D15E9F"/>
    <w:rsid w:val="00D17386"/>
    <w:rsid w:val="00D23A6C"/>
    <w:rsid w:val="00D27850"/>
    <w:rsid w:val="00D3213A"/>
    <w:rsid w:val="00D36C06"/>
    <w:rsid w:val="00D44D7E"/>
    <w:rsid w:val="00D44ED5"/>
    <w:rsid w:val="00D514CE"/>
    <w:rsid w:val="00D70C22"/>
    <w:rsid w:val="00D85424"/>
    <w:rsid w:val="00D90DA1"/>
    <w:rsid w:val="00D91558"/>
    <w:rsid w:val="00D94596"/>
    <w:rsid w:val="00D956D3"/>
    <w:rsid w:val="00DA2A7D"/>
    <w:rsid w:val="00DB0322"/>
    <w:rsid w:val="00DC0DA3"/>
    <w:rsid w:val="00DC0F1D"/>
    <w:rsid w:val="00DE4FB6"/>
    <w:rsid w:val="00DE55DC"/>
    <w:rsid w:val="00DF1266"/>
    <w:rsid w:val="00DF5385"/>
    <w:rsid w:val="00E17ECC"/>
    <w:rsid w:val="00E24423"/>
    <w:rsid w:val="00E26DF2"/>
    <w:rsid w:val="00E3167F"/>
    <w:rsid w:val="00E41649"/>
    <w:rsid w:val="00E43D11"/>
    <w:rsid w:val="00E565DE"/>
    <w:rsid w:val="00E6566E"/>
    <w:rsid w:val="00E74C84"/>
    <w:rsid w:val="00E76DDC"/>
    <w:rsid w:val="00E87DE7"/>
    <w:rsid w:val="00EA1CE8"/>
    <w:rsid w:val="00EA3191"/>
    <w:rsid w:val="00EA3D53"/>
    <w:rsid w:val="00EA4543"/>
    <w:rsid w:val="00EB71FF"/>
    <w:rsid w:val="00ED02E4"/>
    <w:rsid w:val="00ED31C0"/>
    <w:rsid w:val="00ED63DC"/>
    <w:rsid w:val="00ED7FB8"/>
    <w:rsid w:val="00EE2482"/>
    <w:rsid w:val="00EE4FEA"/>
    <w:rsid w:val="00EE6B65"/>
    <w:rsid w:val="00EF27A0"/>
    <w:rsid w:val="00F04899"/>
    <w:rsid w:val="00F04A69"/>
    <w:rsid w:val="00F11A9E"/>
    <w:rsid w:val="00F1452D"/>
    <w:rsid w:val="00F16BB7"/>
    <w:rsid w:val="00F23CC2"/>
    <w:rsid w:val="00F45AC5"/>
    <w:rsid w:val="00F55305"/>
    <w:rsid w:val="00F641F4"/>
    <w:rsid w:val="00F652C0"/>
    <w:rsid w:val="00F6721F"/>
    <w:rsid w:val="00F70E65"/>
    <w:rsid w:val="00F720FD"/>
    <w:rsid w:val="00F83621"/>
    <w:rsid w:val="00F901B2"/>
    <w:rsid w:val="00F94A0A"/>
    <w:rsid w:val="00FA4A07"/>
    <w:rsid w:val="00FB282F"/>
    <w:rsid w:val="00FB33D3"/>
    <w:rsid w:val="00FB700C"/>
    <w:rsid w:val="00FC47FA"/>
    <w:rsid w:val="00FE124E"/>
    <w:rsid w:val="01687CB6"/>
    <w:rsid w:val="01740D9E"/>
    <w:rsid w:val="01950437"/>
    <w:rsid w:val="019639B9"/>
    <w:rsid w:val="01A37980"/>
    <w:rsid w:val="01A83D8F"/>
    <w:rsid w:val="01B06B07"/>
    <w:rsid w:val="01B67FA5"/>
    <w:rsid w:val="020E5D8A"/>
    <w:rsid w:val="02172BCF"/>
    <w:rsid w:val="022F0226"/>
    <w:rsid w:val="024C21AA"/>
    <w:rsid w:val="025348A4"/>
    <w:rsid w:val="027A2B91"/>
    <w:rsid w:val="02F94671"/>
    <w:rsid w:val="03684CE0"/>
    <w:rsid w:val="03945A18"/>
    <w:rsid w:val="03A111F8"/>
    <w:rsid w:val="03AE3A7A"/>
    <w:rsid w:val="040F4288"/>
    <w:rsid w:val="042F157F"/>
    <w:rsid w:val="043022D7"/>
    <w:rsid w:val="048476F9"/>
    <w:rsid w:val="04A9678C"/>
    <w:rsid w:val="04F86C9A"/>
    <w:rsid w:val="051B24BB"/>
    <w:rsid w:val="052500FD"/>
    <w:rsid w:val="05276A13"/>
    <w:rsid w:val="057D3765"/>
    <w:rsid w:val="05951AB2"/>
    <w:rsid w:val="059676A4"/>
    <w:rsid w:val="05AF2B64"/>
    <w:rsid w:val="05BF5A14"/>
    <w:rsid w:val="05E355F0"/>
    <w:rsid w:val="05E4110B"/>
    <w:rsid w:val="05E92276"/>
    <w:rsid w:val="05FD6BBD"/>
    <w:rsid w:val="060C7BAC"/>
    <w:rsid w:val="0655663D"/>
    <w:rsid w:val="06633A78"/>
    <w:rsid w:val="06D00B7E"/>
    <w:rsid w:val="06D36149"/>
    <w:rsid w:val="06F61A2D"/>
    <w:rsid w:val="07293E56"/>
    <w:rsid w:val="07771D52"/>
    <w:rsid w:val="079C3D6F"/>
    <w:rsid w:val="079E52A4"/>
    <w:rsid w:val="07F97DE7"/>
    <w:rsid w:val="083F2523"/>
    <w:rsid w:val="08573FE6"/>
    <w:rsid w:val="088C411E"/>
    <w:rsid w:val="0892510B"/>
    <w:rsid w:val="08D45E64"/>
    <w:rsid w:val="0965185E"/>
    <w:rsid w:val="097A5690"/>
    <w:rsid w:val="09872E27"/>
    <w:rsid w:val="099C3850"/>
    <w:rsid w:val="099E4796"/>
    <w:rsid w:val="09DA369F"/>
    <w:rsid w:val="0A203B08"/>
    <w:rsid w:val="0A6C58D2"/>
    <w:rsid w:val="0A75498D"/>
    <w:rsid w:val="0AA24CEE"/>
    <w:rsid w:val="0AE21A74"/>
    <w:rsid w:val="0B0F5B76"/>
    <w:rsid w:val="0B103F0C"/>
    <w:rsid w:val="0B635305"/>
    <w:rsid w:val="0B6462B1"/>
    <w:rsid w:val="0B72269F"/>
    <w:rsid w:val="0BE61C1B"/>
    <w:rsid w:val="0BFC3FBE"/>
    <w:rsid w:val="0C156B26"/>
    <w:rsid w:val="0C846B6E"/>
    <w:rsid w:val="0CAB0D09"/>
    <w:rsid w:val="0CBD3180"/>
    <w:rsid w:val="0CE92046"/>
    <w:rsid w:val="0D247F0D"/>
    <w:rsid w:val="0D2D32DF"/>
    <w:rsid w:val="0DAC6B73"/>
    <w:rsid w:val="0DC11430"/>
    <w:rsid w:val="0E115590"/>
    <w:rsid w:val="0E26472F"/>
    <w:rsid w:val="0E6B6A27"/>
    <w:rsid w:val="0E9C6A3B"/>
    <w:rsid w:val="0EA31E02"/>
    <w:rsid w:val="0ED33C52"/>
    <w:rsid w:val="0F7525BF"/>
    <w:rsid w:val="0F877A44"/>
    <w:rsid w:val="0FC0081F"/>
    <w:rsid w:val="0FC01485"/>
    <w:rsid w:val="0FF10663"/>
    <w:rsid w:val="0FFB300A"/>
    <w:rsid w:val="10005B68"/>
    <w:rsid w:val="102E45E5"/>
    <w:rsid w:val="10314226"/>
    <w:rsid w:val="106151B7"/>
    <w:rsid w:val="10923217"/>
    <w:rsid w:val="11010933"/>
    <w:rsid w:val="11126AE6"/>
    <w:rsid w:val="111C674E"/>
    <w:rsid w:val="111D7B8C"/>
    <w:rsid w:val="11221B06"/>
    <w:rsid w:val="11F54B14"/>
    <w:rsid w:val="122C12F5"/>
    <w:rsid w:val="12476894"/>
    <w:rsid w:val="12687A78"/>
    <w:rsid w:val="12921046"/>
    <w:rsid w:val="12BB77F7"/>
    <w:rsid w:val="12C76A06"/>
    <w:rsid w:val="13005D26"/>
    <w:rsid w:val="131757EA"/>
    <w:rsid w:val="132C6FB8"/>
    <w:rsid w:val="13440659"/>
    <w:rsid w:val="13602C36"/>
    <w:rsid w:val="136579C8"/>
    <w:rsid w:val="138A1808"/>
    <w:rsid w:val="1393053E"/>
    <w:rsid w:val="139D1ADA"/>
    <w:rsid w:val="13E15550"/>
    <w:rsid w:val="13F3765E"/>
    <w:rsid w:val="142028A0"/>
    <w:rsid w:val="14236F8A"/>
    <w:rsid w:val="144E4064"/>
    <w:rsid w:val="14661BDD"/>
    <w:rsid w:val="148A680A"/>
    <w:rsid w:val="148B4B24"/>
    <w:rsid w:val="14A32E7C"/>
    <w:rsid w:val="14D20CFB"/>
    <w:rsid w:val="151047EC"/>
    <w:rsid w:val="151525EC"/>
    <w:rsid w:val="15840392"/>
    <w:rsid w:val="15973136"/>
    <w:rsid w:val="15C155DA"/>
    <w:rsid w:val="15C67EB9"/>
    <w:rsid w:val="160B5986"/>
    <w:rsid w:val="163D31C1"/>
    <w:rsid w:val="164B6D4F"/>
    <w:rsid w:val="166938D0"/>
    <w:rsid w:val="16963A2F"/>
    <w:rsid w:val="16D15AD9"/>
    <w:rsid w:val="16DE6339"/>
    <w:rsid w:val="171B5C67"/>
    <w:rsid w:val="176E2CFA"/>
    <w:rsid w:val="17734393"/>
    <w:rsid w:val="177461BA"/>
    <w:rsid w:val="1787407A"/>
    <w:rsid w:val="17B43D19"/>
    <w:rsid w:val="180D0C04"/>
    <w:rsid w:val="18242B5A"/>
    <w:rsid w:val="186F08F0"/>
    <w:rsid w:val="18A11A8D"/>
    <w:rsid w:val="18A53216"/>
    <w:rsid w:val="19271107"/>
    <w:rsid w:val="1940692F"/>
    <w:rsid w:val="19421CDB"/>
    <w:rsid w:val="194A3D2A"/>
    <w:rsid w:val="197D670E"/>
    <w:rsid w:val="198D0689"/>
    <w:rsid w:val="199B40B4"/>
    <w:rsid w:val="199C44AE"/>
    <w:rsid w:val="19CA6F32"/>
    <w:rsid w:val="19D974F3"/>
    <w:rsid w:val="19EC2B3C"/>
    <w:rsid w:val="1A3C1186"/>
    <w:rsid w:val="1A3F109C"/>
    <w:rsid w:val="1A4C0952"/>
    <w:rsid w:val="1A734462"/>
    <w:rsid w:val="1A843861"/>
    <w:rsid w:val="1AB03FF4"/>
    <w:rsid w:val="1AF07DF6"/>
    <w:rsid w:val="1B307C64"/>
    <w:rsid w:val="1B3B7387"/>
    <w:rsid w:val="1B55353D"/>
    <w:rsid w:val="1B5C5FFE"/>
    <w:rsid w:val="1B6202D6"/>
    <w:rsid w:val="1BCE0F95"/>
    <w:rsid w:val="1BEA2690"/>
    <w:rsid w:val="1C164535"/>
    <w:rsid w:val="1C200956"/>
    <w:rsid w:val="1C970FD4"/>
    <w:rsid w:val="1CCC1FE3"/>
    <w:rsid w:val="1CF1696B"/>
    <w:rsid w:val="1CFE2C27"/>
    <w:rsid w:val="1D0535BF"/>
    <w:rsid w:val="1D0F2C60"/>
    <w:rsid w:val="1D7A325F"/>
    <w:rsid w:val="1D873117"/>
    <w:rsid w:val="1DA3683E"/>
    <w:rsid w:val="1E341BB7"/>
    <w:rsid w:val="1E4203C9"/>
    <w:rsid w:val="1E706D77"/>
    <w:rsid w:val="1E850EED"/>
    <w:rsid w:val="1E8B5274"/>
    <w:rsid w:val="1EC526DC"/>
    <w:rsid w:val="1EF83855"/>
    <w:rsid w:val="1F3207F9"/>
    <w:rsid w:val="1F6B7F89"/>
    <w:rsid w:val="1F9526CD"/>
    <w:rsid w:val="1F9D7D3B"/>
    <w:rsid w:val="1FC257C1"/>
    <w:rsid w:val="1FCF6E33"/>
    <w:rsid w:val="1FD108FA"/>
    <w:rsid w:val="2064205A"/>
    <w:rsid w:val="20976161"/>
    <w:rsid w:val="211465BA"/>
    <w:rsid w:val="21494D7C"/>
    <w:rsid w:val="214F2E92"/>
    <w:rsid w:val="215A1365"/>
    <w:rsid w:val="2170440F"/>
    <w:rsid w:val="218D06EB"/>
    <w:rsid w:val="219D6A69"/>
    <w:rsid w:val="21BC007F"/>
    <w:rsid w:val="222928CD"/>
    <w:rsid w:val="223A609B"/>
    <w:rsid w:val="225F35CC"/>
    <w:rsid w:val="227C4F4C"/>
    <w:rsid w:val="22917C7C"/>
    <w:rsid w:val="2292605D"/>
    <w:rsid w:val="229B5527"/>
    <w:rsid w:val="22F66941"/>
    <w:rsid w:val="237C1122"/>
    <w:rsid w:val="23894383"/>
    <w:rsid w:val="23A20A9C"/>
    <w:rsid w:val="23B06EA6"/>
    <w:rsid w:val="23C94162"/>
    <w:rsid w:val="23D64861"/>
    <w:rsid w:val="23F57CC1"/>
    <w:rsid w:val="2437267D"/>
    <w:rsid w:val="24523B33"/>
    <w:rsid w:val="247F76BD"/>
    <w:rsid w:val="24852BFB"/>
    <w:rsid w:val="248A3D0A"/>
    <w:rsid w:val="24A03E27"/>
    <w:rsid w:val="250B1654"/>
    <w:rsid w:val="25586A57"/>
    <w:rsid w:val="2587286B"/>
    <w:rsid w:val="2599776A"/>
    <w:rsid w:val="25AD32ED"/>
    <w:rsid w:val="25E260C9"/>
    <w:rsid w:val="25E30D90"/>
    <w:rsid w:val="25F52010"/>
    <w:rsid w:val="264E70C4"/>
    <w:rsid w:val="26830F8E"/>
    <w:rsid w:val="26B16B95"/>
    <w:rsid w:val="26FF1BC2"/>
    <w:rsid w:val="27491909"/>
    <w:rsid w:val="27751DBB"/>
    <w:rsid w:val="27A95416"/>
    <w:rsid w:val="27B7189A"/>
    <w:rsid w:val="27BA4FE2"/>
    <w:rsid w:val="27D55404"/>
    <w:rsid w:val="27EF586F"/>
    <w:rsid w:val="280154A6"/>
    <w:rsid w:val="280A3A36"/>
    <w:rsid w:val="280C5B88"/>
    <w:rsid w:val="282404C2"/>
    <w:rsid w:val="283253ED"/>
    <w:rsid w:val="28556F5F"/>
    <w:rsid w:val="287855E6"/>
    <w:rsid w:val="289E754D"/>
    <w:rsid w:val="28AC7E8B"/>
    <w:rsid w:val="28F26C0C"/>
    <w:rsid w:val="29116371"/>
    <w:rsid w:val="292318DC"/>
    <w:rsid w:val="29651521"/>
    <w:rsid w:val="299C713C"/>
    <w:rsid w:val="29B17F1E"/>
    <w:rsid w:val="29E3465A"/>
    <w:rsid w:val="29EC5349"/>
    <w:rsid w:val="2A23266D"/>
    <w:rsid w:val="2A3526B7"/>
    <w:rsid w:val="2AA41B63"/>
    <w:rsid w:val="2AEB46ED"/>
    <w:rsid w:val="2AF71922"/>
    <w:rsid w:val="2B22243A"/>
    <w:rsid w:val="2B587125"/>
    <w:rsid w:val="2B74050C"/>
    <w:rsid w:val="2B9A25DA"/>
    <w:rsid w:val="2B9E6B12"/>
    <w:rsid w:val="2BA352B8"/>
    <w:rsid w:val="2BE8112A"/>
    <w:rsid w:val="2C0023B2"/>
    <w:rsid w:val="2C667B7A"/>
    <w:rsid w:val="2C7A4A66"/>
    <w:rsid w:val="2C974856"/>
    <w:rsid w:val="2CE90B91"/>
    <w:rsid w:val="2D230717"/>
    <w:rsid w:val="2D6A7D4C"/>
    <w:rsid w:val="2D6E0440"/>
    <w:rsid w:val="2D7D3950"/>
    <w:rsid w:val="2D8B41F5"/>
    <w:rsid w:val="2DA95480"/>
    <w:rsid w:val="2DB52187"/>
    <w:rsid w:val="2DD563A6"/>
    <w:rsid w:val="2DFE2992"/>
    <w:rsid w:val="2E07709A"/>
    <w:rsid w:val="2E260900"/>
    <w:rsid w:val="2E2655FD"/>
    <w:rsid w:val="2E7563C5"/>
    <w:rsid w:val="2ECE796F"/>
    <w:rsid w:val="2EDF70B4"/>
    <w:rsid w:val="2EEC3CE4"/>
    <w:rsid w:val="2EFC4D44"/>
    <w:rsid w:val="2F525D8F"/>
    <w:rsid w:val="2F54269A"/>
    <w:rsid w:val="2F5F520B"/>
    <w:rsid w:val="2F7950CE"/>
    <w:rsid w:val="2FE2766D"/>
    <w:rsid w:val="30466829"/>
    <w:rsid w:val="3066559F"/>
    <w:rsid w:val="30982865"/>
    <w:rsid w:val="30B17EE2"/>
    <w:rsid w:val="31277087"/>
    <w:rsid w:val="31421AD7"/>
    <w:rsid w:val="314500D5"/>
    <w:rsid w:val="317C3ACB"/>
    <w:rsid w:val="317D6462"/>
    <w:rsid w:val="31F364B4"/>
    <w:rsid w:val="32245C72"/>
    <w:rsid w:val="325667A5"/>
    <w:rsid w:val="32707E86"/>
    <w:rsid w:val="32BB194C"/>
    <w:rsid w:val="32CA2EC8"/>
    <w:rsid w:val="32EB745A"/>
    <w:rsid w:val="33085219"/>
    <w:rsid w:val="3320178B"/>
    <w:rsid w:val="33310E4F"/>
    <w:rsid w:val="333C520C"/>
    <w:rsid w:val="33645034"/>
    <w:rsid w:val="339A3157"/>
    <w:rsid w:val="339D0006"/>
    <w:rsid w:val="33B15E46"/>
    <w:rsid w:val="33D75E49"/>
    <w:rsid w:val="33F308B0"/>
    <w:rsid w:val="34265D5C"/>
    <w:rsid w:val="3442652E"/>
    <w:rsid w:val="34426BE9"/>
    <w:rsid w:val="34612CD2"/>
    <w:rsid w:val="34C86576"/>
    <w:rsid w:val="35163BB7"/>
    <w:rsid w:val="35620E26"/>
    <w:rsid w:val="35C446E4"/>
    <w:rsid w:val="35DC3339"/>
    <w:rsid w:val="35E5565D"/>
    <w:rsid w:val="35EC247C"/>
    <w:rsid w:val="360D6147"/>
    <w:rsid w:val="3634553D"/>
    <w:rsid w:val="363E117A"/>
    <w:rsid w:val="364849F3"/>
    <w:rsid w:val="364A6026"/>
    <w:rsid w:val="366A7851"/>
    <w:rsid w:val="36AE4203"/>
    <w:rsid w:val="36E25244"/>
    <w:rsid w:val="37002D08"/>
    <w:rsid w:val="37014936"/>
    <w:rsid w:val="371E62DD"/>
    <w:rsid w:val="373D49E9"/>
    <w:rsid w:val="37727C46"/>
    <w:rsid w:val="378D0704"/>
    <w:rsid w:val="37950496"/>
    <w:rsid w:val="37B673F7"/>
    <w:rsid w:val="37BD5D54"/>
    <w:rsid w:val="37DD3564"/>
    <w:rsid w:val="37FC49C9"/>
    <w:rsid w:val="38175333"/>
    <w:rsid w:val="382655F3"/>
    <w:rsid w:val="38745A8E"/>
    <w:rsid w:val="38AD674C"/>
    <w:rsid w:val="38C63027"/>
    <w:rsid w:val="38CC16E3"/>
    <w:rsid w:val="3915044F"/>
    <w:rsid w:val="39D3497F"/>
    <w:rsid w:val="3A395318"/>
    <w:rsid w:val="3AA20F24"/>
    <w:rsid w:val="3AC1494D"/>
    <w:rsid w:val="3AF80105"/>
    <w:rsid w:val="3B1F2187"/>
    <w:rsid w:val="3B2C43B5"/>
    <w:rsid w:val="3B3B7AA7"/>
    <w:rsid w:val="3B6478F1"/>
    <w:rsid w:val="3B7D31D8"/>
    <w:rsid w:val="3B833C6E"/>
    <w:rsid w:val="3B952913"/>
    <w:rsid w:val="3BD7621C"/>
    <w:rsid w:val="3C181BED"/>
    <w:rsid w:val="3C1C3265"/>
    <w:rsid w:val="3C3B4217"/>
    <w:rsid w:val="3C5B53CC"/>
    <w:rsid w:val="3CD317D8"/>
    <w:rsid w:val="3CD92BD8"/>
    <w:rsid w:val="3D081E7D"/>
    <w:rsid w:val="3D8C69EB"/>
    <w:rsid w:val="3D905989"/>
    <w:rsid w:val="3DB21D4E"/>
    <w:rsid w:val="3E10054E"/>
    <w:rsid w:val="3E4C2425"/>
    <w:rsid w:val="3E5B4612"/>
    <w:rsid w:val="3E6312B2"/>
    <w:rsid w:val="3E8E0103"/>
    <w:rsid w:val="3E9D6C93"/>
    <w:rsid w:val="3EA836FF"/>
    <w:rsid w:val="3EBB5E69"/>
    <w:rsid w:val="3F016585"/>
    <w:rsid w:val="3F1F2791"/>
    <w:rsid w:val="3F2C5D19"/>
    <w:rsid w:val="3F432F1F"/>
    <w:rsid w:val="3F435973"/>
    <w:rsid w:val="3FA900E1"/>
    <w:rsid w:val="3FB04D93"/>
    <w:rsid w:val="3FB911B4"/>
    <w:rsid w:val="3FB96254"/>
    <w:rsid w:val="3FD23C66"/>
    <w:rsid w:val="3FF84BAE"/>
    <w:rsid w:val="3FFA510C"/>
    <w:rsid w:val="400F79B7"/>
    <w:rsid w:val="40552187"/>
    <w:rsid w:val="405B1E7B"/>
    <w:rsid w:val="407268AC"/>
    <w:rsid w:val="407402DA"/>
    <w:rsid w:val="409801E8"/>
    <w:rsid w:val="40DB5B6D"/>
    <w:rsid w:val="413940F6"/>
    <w:rsid w:val="414E2CCE"/>
    <w:rsid w:val="415F47BE"/>
    <w:rsid w:val="41810CBB"/>
    <w:rsid w:val="41A46FF4"/>
    <w:rsid w:val="41A50EC1"/>
    <w:rsid w:val="41CD40B7"/>
    <w:rsid w:val="41F32307"/>
    <w:rsid w:val="421E1583"/>
    <w:rsid w:val="42957FEB"/>
    <w:rsid w:val="42B615C4"/>
    <w:rsid w:val="42D1024E"/>
    <w:rsid w:val="42DE7F36"/>
    <w:rsid w:val="42E85BB4"/>
    <w:rsid w:val="42F21B50"/>
    <w:rsid w:val="42F736B0"/>
    <w:rsid w:val="43046321"/>
    <w:rsid w:val="43133B37"/>
    <w:rsid w:val="4331629E"/>
    <w:rsid w:val="438559F3"/>
    <w:rsid w:val="442C1D7F"/>
    <w:rsid w:val="44495542"/>
    <w:rsid w:val="445D589C"/>
    <w:rsid w:val="44B5292E"/>
    <w:rsid w:val="44DF7BA5"/>
    <w:rsid w:val="44E536FC"/>
    <w:rsid w:val="44E76B0B"/>
    <w:rsid w:val="45274968"/>
    <w:rsid w:val="45387F1D"/>
    <w:rsid w:val="45432DDC"/>
    <w:rsid w:val="454D4E31"/>
    <w:rsid w:val="454E6486"/>
    <w:rsid w:val="455F3406"/>
    <w:rsid w:val="45650D85"/>
    <w:rsid w:val="45656B03"/>
    <w:rsid w:val="45701DAA"/>
    <w:rsid w:val="45892C7E"/>
    <w:rsid w:val="45D5314B"/>
    <w:rsid w:val="45ED6540"/>
    <w:rsid w:val="461D737B"/>
    <w:rsid w:val="469E02CD"/>
    <w:rsid w:val="46DF448D"/>
    <w:rsid w:val="47075AEB"/>
    <w:rsid w:val="470A65FB"/>
    <w:rsid w:val="473A3E87"/>
    <w:rsid w:val="473E0BA9"/>
    <w:rsid w:val="474B5BFA"/>
    <w:rsid w:val="47E35884"/>
    <w:rsid w:val="47F57809"/>
    <w:rsid w:val="47F77CB7"/>
    <w:rsid w:val="48230838"/>
    <w:rsid w:val="485C1D43"/>
    <w:rsid w:val="488A0F03"/>
    <w:rsid w:val="48AB6F5F"/>
    <w:rsid w:val="48BF09A7"/>
    <w:rsid w:val="48D02DCC"/>
    <w:rsid w:val="48D55B86"/>
    <w:rsid w:val="491432DB"/>
    <w:rsid w:val="491A7839"/>
    <w:rsid w:val="49466DCE"/>
    <w:rsid w:val="495E55E4"/>
    <w:rsid w:val="496D0A11"/>
    <w:rsid w:val="498D3B35"/>
    <w:rsid w:val="499E3CC4"/>
    <w:rsid w:val="49DA1984"/>
    <w:rsid w:val="4A1F2C9A"/>
    <w:rsid w:val="4A427556"/>
    <w:rsid w:val="4A4349F9"/>
    <w:rsid w:val="4A9028E2"/>
    <w:rsid w:val="4A9E06A2"/>
    <w:rsid w:val="4AC67A54"/>
    <w:rsid w:val="4B036898"/>
    <w:rsid w:val="4B195A2A"/>
    <w:rsid w:val="4B4B5A4D"/>
    <w:rsid w:val="4B5A2D01"/>
    <w:rsid w:val="4B5B0879"/>
    <w:rsid w:val="4B756423"/>
    <w:rsid w:val="4B8611AE"/>
    <w:rsid w:val="4B9A346D"/>
    <w:rsid w:val="4B9E2EEC"/>
    <w:rsid w:val="4BAB43DA"/>
    <w:rsid w:val="4BD419DF"/>
    <w:rsid w:val="4BDA127A"/>
    <w:rsid w:val="4C2E3558"/>
    <w:rsid w:val="4C352829"/>
    <w:rsid w:val="4C6A22A3"/>
    <w:rsid w:val="4C6B5F8E"/>
    <w:rsid w:val="4C97126B"/>
    <w:rsid w:val="4CD52865"/>
    <w:rsid w:val="4D06370B"/>
    <w:rsid w:val="4D076A2B"/>
    <w:rsid w:val="4D0E62B8"/>
    <w:rsid w:val="4D0E7194"/>
    <w:rsid w:val="4D395C7C"/>
    <w:rsid w:val="4D3A0201"/>
    <w:rsid w:val="4D574AD6"/>
    <w:rsid w:val="4D6E0B4B"/>
    <w:rsid w:val="4D7F05EA"/>
    <w:rsid w:val="4D956C65"/>
    <w:rsid w:val="4DA0089F"/>
    <w:rsid w:val="4DDD1261"/>
    <w:rsid w:val="4DF67FA9"/>
    <w:rsid w:val="4E1B266A"/>
    <w:rsid w:val="4E340FA1"/>
    <w:rsid w:val="4E360249"/>
    <w:rsid w:val="4E3C6CDD"/>
    <w:rsid w:val="4E524DAF"/>
    <w:rsid w:val="4E8368A3"/>
    <w:rsid w:val="4EC6511E"/>
    <w:rsid w:val="4F3673A6"/>
    <w:rsid w:val="4F465D08"/>
    <w:rsid w:val="4F723A30"/>
    <w:rsid w:val="4F760AD5"/>
    <w:rsid w:val="4F8C639C"/>
    <w:rsid w:val="4F9042BF"/>
    <w:rsid w:val="4F942FED"/>
    <w:rsid w:val="4FC860C8"/>
    <w:rsid w:val="4FDD4E5B"/>
    <w:rsid w:val="502D0A46"/>
    <w:rsid w:val="505575AF"/>
    <w:rsid w:val="50BD18AE"/>
    <w:rsid w:val="50F73894"/>
    <w:rsid w:val="510F1626"/>
    <w:rsid w:val="51313D03"/>
    <w:rsid w:val="514E05F7"/>
    <w:rsid w:val="51AF5852"/>
    <w:rsid w:val="51FB3D6B"/>
    <w:rsid w:val="52032050"/>
    <w:rsid w:val="523F76CA"/>
    <w:rsid w:val="525D41F0"/>
    <w:rsid w:val="526573CD"/>
    <w:rsid w:val="5280377B"/>
    <w:rsid w:val="52A22248"/>
    <w:rsid w:val="52A416DB"/>
    <w:rsid w:val="52F27B33"/>
    <w:rsid w:val="532E6A0C"/>
    <w:rsid w:val="534D6939"/>
    <w:rsid w:val="53A657A5"/>
    <w:rsid w:val="53B34A50"/>
    <w:rsid w:val="53D30E5A"/>
    <w:rsid w:val="53E45E08"/>
    <w:rsid w:val="542C30B6"/>
    <w:rsid w:val="542F0A72"/>
    <w:rsid w:val="5431028B"/>
    <w:rsid w:val="548D77D9"/>
    <w:rsid w:val="549071E8"/>
    <w:rsid w:val="549C1099"/>
    <w:rsid w:val="54C24683"/>
    <w:rsid w:val="54D45EEF"/>
    <w:rsid w:val="54EC020F"/>
    <w:rsid w:val="54EC770A"/>
    <w:rsid w:val="55211BDD"/>
    <w:rsid w:val="552775AF"/>
    <w:rsid w:val="55605F9B"/>
    <w:rsid w:val="557B12DC"/>
    <w:rsid w:val="55805F90"/>
    <w:rsid w:val="558264AF"/>
    <w:rsid w:val="55915FCB"/>
    <w:rsid w:val="55B02C45"/>
    <w:rsid w:val="55E27E4C"/>
    <w:rsid w:val="561135AD"/>
    <w:rsid w:val="56123095"/>
    <w:rsid w:val="562A6AF0"/>
    <w:rsid w:val="564A663A"/>
    <w:rsid w:val="565D2489"/>
    <w:rsid w:val="568F2D3A"/>
    <w:rsid w:val="569146CD"/>
    <w:rsid w:val="56C46947"/>
    <w:rsid w:val="56DC3A23"/>
    <w:rsid w:val="56FE1AD1"/>
    <w:rsid w:val="571E0442"/>
    <w:rsid w:val="57702DF6"/>
    <w:rsid w:val="57784954"/>
    <w:rsid w:val="57A95170"/>
    <w:rsid w:val="57AE19BE"/>
    <w:rsid w:val="57BB1FE4"/>
    <w:rsid w:val="57F850A1"/>
    <w:rsid w:val="580866E3"/>
    <w:rsid w:val="583E36FC"/>
    <w:rsid w:val="583F7722"/>
    <w:rsid w:val="58870DB5"/>
    <w:rsid w:val="58BA3527"/>
    <w:rsid w:val="58CB6A5A"/>
    <w:rsid w:val="58D10075"/>
    <w:rsid w:val="58EC3476"/>
    <w:rsid w:val="58EC4D17"/>
    <w:rsid w:val="593810B1"/>
    <w:rsid w:val="59830AB9"/>
    <w:rsid w:val="59F976EE"/>
    <w:rsid w:val="5A2E46D1"/>
    <w:rsid w:val="5A341034"/>
    <w:rsid w:val="5A403600"/>
    <w:rsid w:val="5A8A2C6D"/>
    <w:rsid w:val="5AC76114"/>
    <w:rsid w:val="5AE04BAB"/>
    <w:rsid w:val="5B1F0447"/>
    <w:rsid w:val="5B30386E"/>
    <w:rsid w:val="5B4B24E7"/>
    <w:rsid w:val="5B605095"/>
    <w:rsid w:val="5BB73E20"/>
    <w:rsid w:val="5C4D0186"/>
    <w:rsid w:val="5C576803"/>
    <w:rsid w:val="5C5E3AC9"/>
    <w:rsid w:val="5C6A0B36"/>
    <w:rsid w:val="5C9B6288"/>
    <w:rsid w:val="5CB96459"/>
    <w:rsid w:val="5CC00C60"/>
    <w:rsid w:val="5CDD7DA8"/>
    <w:rsid w:val="5CF81341"/>
    <w:rsid w:val="5D1B327B"/>
    <w:rsid w:val="5D1C72CB"/>
    <w:rsid w:val="5D4D7A34"/>
    <w:rsid w:val="5D765BD9"/>
    <w:rsid w:val="5D816F2B"/>
    <w:rsid w:val="5D865962"/>
    <w:rsid w:val="5DF75E6C"/>
    <w:rsid w:val="5E0D0EB7"/>
    <w:rsid w:val="5E306A3A"/>
    <w:rsid w:val="5E373AFF"/>
    <w:rsid w:val="5E480B90"/>
    <w:rsid w:val="5E4E1854"/>
    <w:rsid w:val="5E51406E"/>
    <w:rsid w:val="5F113436"/>
    <w:rsid w:val="5F121184"/>
    <w:rsid w:val="5F5A3BE2"/>
    <w:rsid w:val="5F5F6E18"/>
    <w:rsid w:val="5F606BB1"/>
    <w:rsid w:val="5F7A5B5F"/>
    <w:rsid w:val="5FD115B7"/>
    <w:rsid w:val="60271FEE"/>
    <w:rsid w:val="60283DA9"/>
    <w:rsid w:val="609B5AE7"/>
    <w:rsid w:val="60A87A13"/>
    <w:rsid w:val="61155472"/>
    <w:rsid w:val="61332824"/>
    <w:rsid w:val="613508D7"/>
    <w:rsid w:val="613835F2"/>
    <w:rsid w:val="613843B1"/>
    <w:rsid w:val="613E2038"/>
    <w:rsid w:val="6153474C"/>
    <w:rsid w:val="618523FE"/>
    <w:rsid w:val="618F06FC"/>
    <w:rsid w:val="61932484"/>
    <w:rsid w:val="619D6A1E"/>
    <w:rsid w:val="61D53148"/>
    <w:rsid w:val="61D86C20"/>
    <w:rsid w:val="61DE3030"/>
    <w:rsid w:val="61E71FD9"/>
    <w:rsid w:val="62211CA4"/>
    <w:rsid w:val="622548C9"/>
    <w:rsid w:val="62454A77"/>
    <w:rsid w:val="626F709B"/>
    <w:rsid w:val="62D440DE"/>
    <w:rsid w:val="62D93460"/>
    <w:rsid w:val="62F2149C"/>
    <w:rsid w:val="62F80B4A"/>
    <w:rsid w:val="633C2DC0"/>
    <w:rsid w:val="634F69BD"/>
    <w:rsid w:val="63600925"/>
    <w:rsid w:val="63782E2F"/>
    <w:rsid w:val="63927869"/>
    <w:rsid w:val="63C96596"/>
    <w:rsid w:val="63FA48A9"/>
    <w:rsid w:val="64633550"/>
    <w:rsid w:val="64765DB9"/>
    <w:rsid w:val="649E0EEC"/>
    <w:rsid w:val="64CA113F"/>
    <w:rsid w:val="64E17D20"/>
    <w:rsid w:val="64E20EB8"/>
    <w:rsid w:val="6543425B"/>
    <w:rsid w:val="65541361"/>
    <w:rsid w:val="655D3512"/>
    <w:rsid w:val="658D4C7A"/>
    <w:rsid w:val="65B707EC"/>
    <w:rsid w:val="65D27177"/>
    <w:rsid w:val="65D45A11"/>
    <w:rsid w:val="65E45E47"/>
    <w:rsid w:val="660068D6"/>
    <w:rsid w:val="660D090A"/>
    <w:rsid w:val="66471F7A"/>
    <w:rsid w:val="66651A14"/>
    <w:rsid w:val="667058BE"/>
    <w:rsid w:val="66C434B0"/>
    <w:rsid w:val="66D13426"/>
    <w:rsid w:val="67216A64"/>
    <w:rsid w:val="67231158"/>
    <w:rsid w:val="674673B3"/>
    <w:rsid w:val="674E5E80"/>
    <w:rsid w:val="6760760C"/>
    <w:rsid w:val="676B2393"/>
    <w:rsid w:val="678B6729"/>
    <w:rsid w:val="67D65B83"/>
    <w:rsid w:val="67EA08B2"/>
    <w:rsid w:val="680A22A0"/>
    <w:rsid w:val="680E2104"/>
    <w:rsid w:val="683F7EE9"/>
    <w:rsid w:val="6846084F"/>
    <w:rsid w:val="68671510"/>
    <w:rsid w:val="68AD3CCA"/>
    <w:rsid w:val="68B20421"/>
    <w:rsid w:val="68BB7D47"/>
    <w:rsid w:val="68D97662"/>
    <w:rsid w:val="68E71722"/>
    <w:rsid w:val="690705D1"/>
    <w:rsid w:val="693508B1"/>
    <w:rsid w:val="695937F4"/>
    <w:rsid w:val="6A033146"/>
    <w:rsid w:val="6A2F7591"/>
    <w:rsid w:val="6A3277C7"/>
    <w:rsid w:val="6A517051"/>
    <w:rsid w:val="6A724D55"/>
    <w:rsid w:val="6B5A44AA"/>
    <w:rsid w:val="6B7D02C2"/>
    <w:rsid w:val="6B8D562E"/>
    <w:rsid w:val="6B903D38"/>
    <w:rsid w:val="6BDE6C13"/>
    <w:rsid w:val="6BEC3D70"/>
    <w:rsid w:val="6C08502A"/>
    <w:rsid w:val="6C147B11"/>
    <w:rsid w:val="6C382AD8"/>
    <w:rsid w:val="6C3B2E93"/>
    <w:rsid w:val="6CC446F4"/>
    <w:rsid w:val="6CDF26E6"/>
    <w:rsid w:val="6CDF4C86"/>
    <w:rsid w:val="6CE859C7"/>
    <w:rsid w:val="6DA01B14"/>
    <w:rsid w:val="6DB51DC7"/>
    <w:rsid w:val="6DF31DE0"/>
    <w:rsid w:val="6E1F10D5"/>
    <w:rsid w:val="6E31422A"/>
    <w:rsid w:val="6E314E99"/>
    <w:rsid w:val="6E763BA7"/>
    <w:rsid w:val="6E77015A"/>
    <w:rsid w:val="6E9D0871"/>
    <w:rsid w:val="6EAD6275"/>
    <w:rsid w:val="6EF2119A"/>
    <w:rsid w:val="6F1B347C"/>
    <w:rsid w:val="6F3C53EA"/>
    <w:rsid w:val="6F633B8F"/>
    <w:rsid w:val="6F8575F4"/>
    <w:rsid w:val="6F945855"/>
    <w:rsid w:val="6FE2328B"/>
    <w:rsid w:val="6FF16845"/>
    <w:rsid w:val="6FF655A9"/>
    <w:rsid w:val="70011164"/>
    <w:rsid w:val="70217506"/>
    <w:rsid w:val="70E32D4E"/>
    <w:rsid w:val="713B6E4C"/>
    <w:rsid w:val="71464EF6"/>
    <w:rsid w:val="715E015D"/>
    <w:rsid w:val="718F57E2"/>
    <w:rsid w:val="71CC43E8"/>
    <w:rsid w:val="71CC6385"/>
    <w:rsid w:val="71E435F8"/>
    <w:rsid w:val="72966C7F"/>
    <w:rsid w:val="729E18E1"/>
    <w:rsid w:val="72A326BB"/>
    <w:rsid w:val="72BD1547"/>
    <w:rsid w:val="73252AD7"/>
    <w:rsid w:val="739D3849"/>
    <w:rsid w:val="739D6CB6"/>
    <w:rsid w:val="73F969E6"/>
    <w:rsid w:val="742C48C8"/>
    <w:rsid w:val="743033F2"/>
    <w:rsid w:val="743B6446"/>
    <w:rsid w:val="74614517"/>
    <w:rsid w:val="74C00581"/>
    <w:rsid w:val="74E250E9"/>
    <w:rsid w:val="74FB3A93"/>
    <w:rsid w:val="759306C0"/>
    <w:rsid w:val="75B912F7"/>
    <w:rsid w:val="75D01387"/>
    <w:rsid w:val="765E567C"/>
    <w:rsid w:val="766269AC"/>
    <w:rsid w:val="766767B1"/>
    <w:rsid w:val="76740923"/>
    <w:rsid w:val="76A84EBC"/>
    <w:rsid w:val="76B6476A"/>
    <w:rsid w:val="76C53141"/>
    <w:rsid w:val="76EF5D76"/>
    <w:rsid w:val="76FD652E"/>
    <w:rsid w:val="770B47ED"/>
    <w:rsid w:val="77217626"/>
    <w:rsid w:val="775A52E9"/>
    <w:rsid w:val="77682637"/>
    <w:rsid w:val="776B0742"/>
    <w:rsid w:val="7781318A"/>
    <w:rsid w:val="77A64A37"/>
    <w:rsid w:val="77AF7A1E"/>
    <w:rsid w:val="77BE5EC6"/>
    <w:rsid w:val="77D449CB"/>
    <w:rsid w:val="77E23AAD"/>
    <w:rsid w:val="77F05882"/>
    <w:rsid w:val="781D280D"/>
    <w:rsid w:val="788F0A3F"/>
    <w:rsid w:val="78FC2B91"/>
    <w:rsid w:val="797A71A6"/>
    <w:rsid w:val="79A971D5"/>
    <w:rsid w:val="79CF68C0"/>
    <w:rsid w:val="79D21C52"/>
    <w:rsid w:val="7A4F43C0"/>
    <w:rsid w:val="7A742F4A"/>
    <w:rsid w:val="7A8221ED"/>
    <w:rsid w:val="7A952844"/>
    <w:rsid w:val="7AA96906"/>
    <w:rsid w:val="7AAC5ACA"/>
    <w:rsid w:val="7AC6716D"/>
    <w:rsid w:val="7AE77A2D"/>
    <w:rsid w:val="7B401116"/>
    <w:rsid w:val="7B592F21"/>
    <w:rsid w:val="7B5B0CA3"/>
    <w:rsid w:val="7B5C41DE"/>
    <w:rsid w:val="7B8C135E"/>
    <w:rsid w:val="7B9D7412"/>
    <w:rsid w:val="7B9E0F1A"/>
    <w:rsid w:val="7BA1009A"/>
    <w:rsid w:val="7BC40C41"/>
    <w:rsid w:val="7BD169E4"/>
    <w:rsid w:val="7BD41D07"/>
    <w:rsid w:val="7BF765FF"/>
    <w:rsid w:val="7BFC1A43"/>
    <w:rsid w:val="7C0D2C9E"/>
    <w:rsid w:val="7C7423EC"/>
    <w:rsid w:val="7C7B08FA"/>
    <w:rsid w:val="7C984FEC"/>
    <w:rsid w:val="7CF87FD6"/>
    <w:rsid w:val="7D075CB1"/>
    <w:rsid w:val="7D573E44"/>
    <w:rsid w:val="7DDA7A21"/>
    <w:rsid w:val="7E093802"/>
    <w:rsid w:val="7E2A481F"/>
    <w:rsid w:val="7E6A11D5"/>
    <w:rsid w:val="7E6D4557"/>
    <w:rsid w:val="7E7238F1"/>
    <w:rsid w:val="7E825D42"/>
    <w:rsid w:val="7E8D0762"/>
    <w:rsid w:val="7E96165B"/>
    <w:rsid w:val="7EB02C09"/>
    <w:rsid w:val="7F1665D5"/>
    <w:rsid w:val="7F247C6A"/>
    <w:rsid w:val="7F362775"/>
    <w:rsid w:val="7F617FE1"/>
    <w:rsid w:val="7FD1193C"/>
    <w:rsid w:val="7FD37A97"/>
    <w:rsid w:val="7FD717CC"/>
    <w:rsid w:val="7FEF1F6C"/>
    <w:rsid w:val="7FF3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5FA46A"/>
  <w15:docId w15:val="{91A62CB6-CF67-4CCC-8BC3-2FE4574E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74C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E55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6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d">
    <w:name w:val="List Paragraph"/>
    <w:basedOn w:val="a"/>
    <w:uiPriority w:val="99"/>
    <w:rsid w:val="009D5704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174C9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3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A33F5D"/>
  </w:style>
  <w:style w:type="paragraph" w:styleId="20">
    <w:name w:val="toc 2"/>
    <w:basedOn w:val="a"/>
    <w:next w:val="a"/>
    <w:autoRedefine/>
    <w:uiPriority w:val="39"/>
    <w:rsid w:val="00A33F5D"/>
    <w:pPr>
      <w:ind w:leftChars="200" w:left="420"/>
    </w:pPr>
  </w:style>
  <w:style w:type="table" w:styleId="ae">
    <w:name w:val="Table Grid"/>
    <w:basedOn w:val="a1"/>
    <w:rsid w:val="0042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DE55D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Date"/>
    <w:basedOn w:val="a"/>
    <w:next w:val="a"/>
    <w:link w:val="af0"/>
    <w:rsid w:val="000D4BBE"/>
    <w:pPr>
      <w:ind w:leftChars="2500" w:left="100"/>
    </w:pPr>
  </w:style>
  <w:style w:type="character" w:customStyle="1" w:styleId="af0">
    <w:name w:val="日期 字符"/>
    <w:basedOn w:val="a0"/>
    <w:link w:val="af"/>
    <w:rsid w:val="000D4BB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tspef.org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E84BF-6D3B-425A-AC64-78D21776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572</Words>
  <Characters>3266</Characters>
  <Application>Microsoft Office Word</Application>
  <DocSecurity>0</DocSecurity>
  <Lines>27</Lines>
  <Paragraphs>7</Paragraphs>
  <ScaleCrop>false</ScaleCrop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20</cp:revision>
  <dcterms:created xsi:type="dcterms:W3CDTF">2014-10-29T12:08:00Z</dcterms:created>
  <dcterms:modified xsi:type="dcterms:W3CDTF">2019-06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